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4A720" w14:textId="77777777" w:rsidR="00A31D18" w:rsidRDefault="00A31D18" w:rsidP="00A31D18">
      <w:bookmarkStart w:id="0" w:name="_Toc58675591"/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935E34B" wp14:editId="013D02DD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173390"/>
                            <a:ext cx="774954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Asunto"/>
                                <w:id w:val="1037162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79278213" w14:textId="2B349A1F" w:rsidR="00A31D18" w:rsidRPr="006D2656" w:rsidRDefault="00A31D18" w:rsidP="00A31D18">
                                  <w:pPr>
                                    <w:spacing w:before="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mportamient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ersonajes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5 Conector recto"/>
                        <wps:cNvCnPr/>
                        <wps:spPr>
                          <a:xfrm flipH="1">
                            <a:off x="182880" y="5080000"/>
                            <a:ext cx="7749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1" y="7523998"/>
                            <a:ext cx="7749539" cy="149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60637" w14:textId="38AB196E" w:rsidR="00A31D18" w:rsidRPr="006D2656" w:rsidRDefault="00A31D18" w:rsidP="00A31D18">
                              <w:pPr>
                                <w:spacing w:before="200"/>
                                <w:ind w:right="-6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Grupo 1</w:t>
                              </w:r>
                            </w:p>
                            <w:p w14:paraId="11195ACD" w14:textId="77777777" w:rsidR="00A31D18" w:rsidRPr="006D2656" w:rsidRDefault="00A31D18" w:rsidP="00A31D18">
                              <w:pPr>
                                <w:spacing w:before="200"/>
                                <w:ind w:right="-62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6D2656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Alejandra Casado Ceballos</w:t>
                              </w:r>
                            </w:p>
                            <w:p w14:paraId="14BD36D4" w14:textId="2F26DDF0" w:rsidR="00A31D18" w:rsidRDefault="00A31D18" w:rsidP="00A31D18">
                              <w:pPr>
                                <w:spacing w:before="200"/>
                                <w:ind w:right="-62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6D2656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Pedro Casas Martínez</w:t>
                              </w:r>
                            </w:p>
                            <w:p w14:paraId="011D1C6E" w14:textId="09544858" w:rsidR="002F40DE" w:rsidRDefault="002F40DE" w:rsidP="00A31D18">
                              <w:pPr>
                                <w:spacing w:before="200"/>
                                <w:ind w:right="-62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Juan Manuel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Carreter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Ávila</w:t>
                              </w:r>
                            </w:p>
                            <w:p w14:paraId="4582348D" w14:textId="77777777" w:rsidR="002F40DE" w:rsidRPr="006D2656" w:rsidRDefault="002F40DE" w:rsidP="00A31D18">
                              <w:pPr>
                                <w:spacing w:before="200"/>
                                <w:ind w:right="-62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182880" y="5297786"/>
                            <a:ext cx="7749540" cy="4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D1A04" w14:textId="4BBEEFA8" w:rsidR="00A31D18" w:rsidRPr="006D2656" w:rsidRDefault="00A31D18" w:rsidP="00A31D18">
                              <w:pPr>
                                <w:spacing w:before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D265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/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D265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1" y="5876320"/>
                            <a:ext cx="7749539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BCB5E" w14:textId="77777777" w:rsidR="00A31D18" w:rsidRPr="006D2656" w:rsidRDefault="00A31D18" w:rsidP="00A31D18">
                              <w:pPr>
                                <w:spacing w:before="20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D265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rofesores</w:t>
                              </w:r>
                              <w:proofErr w:type="spellEnd"/>
                            </w:p>
                            <w:p w14:paraId="6537E7E8" w14:textId="42845378" w:rsidR="00A31D18" w:rsidRDefault="00A31D18" w:rsidP="00A31D18">
                              <w:pPr>
                                <w:spacing w:before="20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an Casas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uix</w:t>
                              </w:r>
                              <w:proofErr w:type="spellEnd"/>
                            </w:p>
                            <w:p w14:paraId="1E922C4C" w14:textId="6C7142A9" w:rsidR="00A31D18" w:rsidRPr="006D2656" w:rsidRDefault="00A31D18" w:rsidP="00A31D18">
                              <w:pPr>
                                <w:spacing w:before="20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rlos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arr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Olm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" y="2565060"/>
                            <a:ext cx="79057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89842" w14:textId="77777777" w:rsidR="00A31D18" w:rsidRPr="006B26CD" w:rsidRDefault="00A31D18" w:rsidP="00A31D18">
                              <w:pPr>
                                <w:spacing w:before="8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B26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Grado en </w:t>
                              </w:r>
                              <w:proofErr w:type="spellStart"/>
                              <w:r w:rsidRPr="006B26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diseño</w:t>
                              </w:r>
                              <w:proofErr w:type="spellEnd"/>
                              <w:r w:rsidRPr="006B26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y </w:t>
                              </w:r>
                              <w:proofErr w:type="spellStart"/>
                              <w:r w:rsidRPr="006B26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desarrollo</w:t>
                              </w:r>
                              <w:proofErr w:type="spellEnd"/>
                              <w:r w:rsidRPr="006B26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Pr="006B26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videojueg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5985" y="632951"/>
                            <a:ext cx="3943775" cy="1617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" y="4454820"/>
                            <a:ext cx="7749540" cy="72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5E1D0" w14:textId="6CC2AA1F" w:rsidR="00A31D18" w:rsidRPr="006B26CD" w:rsidRDefault="00A31D18" w:rsidP="00A31D18">
                              <w:pPr>
                                <w:spacing w:before="200"/>
                                <w:jc w:val="center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Especificació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proyec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5E34B" id="Lienzo 3" o:spid="_x0000_s1026" editas="canvas" style="position:absolute;margin-left:-85.9pt;margin-top:-74.1pt;width:769.4pt;height:927.25pt;z-index:-251657216" coordsize="97713,1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828;top:31733;width:77496;height: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alias w:val="Asunto"/>
                          <w:id w:val="1037162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79278213" w14:textId="2B349A1F" w:rsidR="00A31D18" w:rsidRPr="006D2656" w:rsidRDefault="00A31D18" w:rsidP="00A31D18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portamien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onajes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line id="15 Conector recto" o:spid="_x0000_s1029" style="position:absolute;flip:x;visibility:visible;mso-wrap-style:square" from="1828,50800" to="79324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" strokecolor="#bfbfbf [2412]" strokeweight=".5pt">
                  <v:stroke joinstyle="miter"/>
                </v:line>
                <v:shape id="Text Box 16" o:spid="_x0000_s1030" type="#_x0000_t202" style="position:absolute;left:1828;top:75239;width:77496;height:1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BB60637" w14:textId="38AB196E" w:rsidR="00A31D18" w:rsidRPr="006D2656" w:rsidRDefault="00A31D18" w:rsidP="00A31D18">
                        <w:pPr>
                          <w:spacing w:before="200"/>
                          <w:ind w:right="-6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8"/>
                          </w:rPr>
                          <w:t>Grupo 1</w:t>
                        </w:r>
                      </w:p>
                      <w:p w14:paraId="11195ACD" w14:textId="77777777" w:rsidR="00A31D18" w:rsidRPr="006D2656" w:rsidRDefault="00A31D18" w:rsidP="00A31D18">
                        <w:pPr>
                          <w:spacing w:before="200"/>
                          <w:ind w:right="-62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6D2656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  <w:t>Alejandra Casado Ceballos</w:t>
                        </w:r>
                      </w:p>
                      <w:p w14:paraId="14BD36D4" w14:textId="2F26DDF0" w:rsidR="00A31D18" w:rsidRDefault="00A31D18" w:rsidP="00A31D18">
                        <w:pPr>
                          <w:spacing w:before="200"/>
                          <w:ind w:right="-62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6D2656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  <w:t>Pedro Casas Martínez</w:t>
                        </w:r>
                      </w:p>
                      <w:p w14:paraId="011D1C6E" w14:textId="09544858" w:rsidR="002F40DE" w:rsidRDefault="002F40DE" w:rsidP="00A31D18">
                        <w:pPr>
                          <w:spacing w:before="200"/>
                          <w:ind w:right="-62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Juan Manuel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  <w:t>Carreter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 Ávila</w:t>
                        </w:r>
                      </w:p>
                      <w:p w14:paraId="4582348D" w14:textId="77777777" w:rsidR="002F40DE" w:rsidRPr="006D2656" w:rsidRDefault="002F40DE" w:rsidP="00A31D18">
                        <w:pPr>
                          <w:spacing w:before="200"/>
                          <w:ind w:right="-62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13" o:spid="_x0000_s1031" alt="Horizontal clara" style="position:absolute;left:1828;top:52977;width:77496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9ED1A04" w14:textId="4BBEEFA8" w:rsidR="00A31D18" w:rsidRPr="006D2656" w:rsidRDefault="00A31D18" w:rsidP="00A31D18">
                        <w:pPr>
                          <w:spacing w:before="20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6D265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/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6D265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/2020</w:t>
                        </w:r>
                      </w:p>
                    </w:txbxContent>
                  </v:textbox>
                </v:rect>
                <v:shape id="Text Box 16" o:spid="_x0000_s1032" type="#_x0000_t202" style="position:absolute;left:1828;top:58763;width:77496;height:15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80BCB5E" w14:textId="77777777" w:rsidR="00A31D18" w:rsidRPr="006D2656" w:rsidRDefault="00A31D18" w:rsidP="00A31D18">
                        <w:pPr>
                          <w:spacing w:before="20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6D26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rofesores</w:t>
                        </w:r>
                        <w:proofErr w:type="spellEnd"/>
                      </w:p>
                      <w:p w14:paraId="6537E7E8" w14:textId="42845378" w:rsidR="00A31D18" w:rsidRDefault="00A31D18" w:rsidP="00A31D18">
                        <w:pPr>
                          <w:spacing w:before="20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Dan Casas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uix</w:t>
                        </w:r>
                        <w:proofErr w:type="spellEnd"/>
                      </w:p>
                      <w:p w14:paraId="1E922C4C" w14:textId="6C7142A9" w:rsidR="00A31D18" w:rsidRPr="006D2656" w:rsidRDefault="00A31D18" w:rsidP="00A31D18">
                        <w:pPr>
                          <w:spacing w:before="20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Carlos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arr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Olmo</w:t>
                        </w:r>
                        <w:proofErr w:type="spellEnd"/>
                      </w:p>
                    </w:txbxContent>
                  </v:textbox>
                </v:shape>
                <v:shape id="Text Box 15" o:spid="_x0000_s1033" type="#_x0000_t202" style="position:absolute;left:266;top:25650;width:79058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CC89842" w14:textId="77777777" w:rsidR="00A31D18" w:rsidRPr="006B26CD" w:rsidRDefault="00A31D18" w:rsidP="00A31D18">
                        <w:pPr>
                          <w:spacing w:before="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B26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Grado en </w:t>
                        </w:r>
                        <w:proofErr w:type="spellStart"/>
                        <w:r w:rsidRPr="006B26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diseño</w:t>
                        </w:r>
                        <w:proofErr w:type="spellEnd"/>
                        <w:r w:rsidRPr="006B26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y </w:t>
                        </w:r>
                        <w:proofErr w:type="spellStart"/>
                        <w:r w:rsidRPr="006B26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desarrollo</w:t>
                        </w:r>
                        <w:proofErr w:type="spellEnd"/>
                        <w:r w:rsidRPr="006B26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de </w:t>
                        </w:r>
                        <w:proofErr w:type="spellStart"/>
                        <w:r w:rsidRPr="006B26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videojuegos</w:t>
                        </w:r>
                        <w:proofErr w:type="spellEnd"/>
                      </w:p>
                    </w:txbxContent>
                  </v:textbox>
                </v:shape>
                <v:shape id="Imagen 5" o:spid="_x0000_s1034" type="#_x0000_t75" alt="Imagen que contiene Texto&#10;&#10;Descripción generada automáticamente" style="position:absolute;left:17559;top:6329;width:39438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">
                  <v:imagedata r:id="rId12" o:title="Imagen que contiene Texto&#10;&#10;Descripción generada automáticamente"/>
                </v:shape>
                <v:shape id="Text Box 16" o:spid="_x0000_s1035" type="#_x0000_t202" style="position:absolute;left:266;top:44548;width:77496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685E1D0" w14:textId="6CC2AA1F" w:rsidR="00A31D18" w:rsidRPr="006B26CD" w:rsidRDefault="00A31D18" w:rsidP="00A31D18">
                        <w:pPr>
                          <w:spacing w:before="200"/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Especificació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proyect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3FC6A29" w14:textId="43D2B27F" w:rsidR="00A31D18" w:rsidRPr="00865A6A" w:rsidRDefault="0053260F" w:rsidP="00A31D18">
      <w:pPr>
        <w:pStyle w:val="Ttulo"/>
        <w:rPr>
          <w:rFonts w:ascii="Times New Roman" w:hAnsi="Times New Roman" w:cs="Times New Roman"/>
          <w:color w:val="auto"/>
          <w:szCs w:val="72"/>
          <w:lang w:val="es-ES"/>
        </w:rPr>
      </w:pPr>
      <w:r>
        <w:rPr>
          <w:rFonts w:ascii="Times New Roman" w:hAnsi="Times New Roman" w:cs="Times New Roman"/>
          <w:color w:val="auto"/>
          <w:szCs w:val="72"/>
          <w:lang w:val="es-ES"/>
        </w:rPr>
        <w:lastRenderedPageBreak/>
        <w:t>Especificación de proyecto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b w:val="0"/>
          <w:bCs w:val="0"/>
          <w:lang w:val="en-US" w:eastAsia="en-US"/>
        </w:rPr>
      </w:sdtEndPr>
      <w:sdtContent>
        <w:p w14:paraId="3581AAB2" w14:textId="77777777" w:rsidR="00A31D18" w:rsidRPr="0053260F" w:rsidRDefault="00A31D18" w:rsidP="00A31D18">
          <w:pPr>
            <w:pStyle w:val="TtuloTDC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53260F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6D6F1002" w14:textId="0EDE9587" w:rsidR="0053260F" w:rsidRPr="0053260F" w:rsidRDefault="00A31D18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r w:rsidRPr="005326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26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26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76064" w:history="1">
            <w:r w:rsidR="0053260F" w:rsidRPr="0053260F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lang w:val="es-ES"/>
              </w:rPr>
              <w:t>1.</w:t>
            </w:r>
            <w:r w:rsidR="0053260F" w:rsidRPr="0053260F">
              <w:rPr>
                <w:rFonts w:ascii="Times New Roman" w:eastAsiaTheme="minorEastAsia" w:hAnsi="Times New Roman"/>
                <w:noProof/>
                <w:sz w:val="24"/>
                <w:lang w:val="es-ES" w:eastAsia="es-ES"/>
              </w:rPr>
              <w:tab/>
            </w:r>
            <w:r w:rsidR="0053260F" w:rsidRPr="0053260F">
              <w:rPr>
                <w:rStyle w:val="Hipervnculo"/>
                <w:rFonts w:ascii="Times New Roman" w:eastAsia="Times New Roman" w:hAnsi="Times New Roman" w:cs="Times New Roman"/>
                <w:bCs/>
                <w:noProof/>
                <w:sz w:val="24"/>
                <w:lang w:val="es-ES"/>
              </w:rPr>
              <w:t>Especificación del jugador</w:t>
            </w:r>
            <w:r w:rsidR="0053260F" w:rsidRPr="0053260F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260F"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260F" w:rsidRPr="0053260F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8676064 \h </w:instrText>
            </w:r>
            <w:r w:rsidR="0053260F" w:rsidRPr="0053260F">
              <w:rPr>
                <w:rFonts w:ascii="Times New Roman" w:hAnsi="Times New Roman"/>
                <w:noProof/>
                <w:webHidden/>
                <w:sz w:val="24"/>
              </w:rPr>
            </w:r>
            <w:r w:rsidR="0053260F"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7FBC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3260F"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8C60241" w14:textId="12BB5322" w:rsidR="0053260F" w:rsidRPr="0053260F" w:rsidRDefault="0053260F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58676065" w:history="1">
            <w:r w:rsidRPr="0053260F">
              <w:rPr>
                <w:rStyle w:val="Hipervnculo"/>
                <w:rFonts w:ascii="Times New Roman" w:eastAsia="Times New Roman" w:hAnsi="Times New Roman" w:cs="Times New Roman"/>
                <w:bCs/>
                <w:noProof/>
                <w:sz w:val="24"/>
                <w:lang w:val="es-ES"/>
              </w:rPr>
              <w:t>2.</w:t>
            </w:r>
            <w:r w:rsidRPr="0053260F">
              <w:rPr>
                <w:rFonts w:ascii="Times New Roman" w:eastAsiaTheme="minorEastAsia" w:hAnsi="Times New Roman"/>
                <w:noProof/>
                <w:sz w:val="24"/>
                <w:lang w:val="es-ES" w:eastAsia="es-ES"/>
              </w:rPr>
              <w:tab/>
            </w:r>
            <w:r w:rsidRPr="0053260F">
              <w:rPr>
                <w:rStyle w:val="Hipervnculo"/>
                <w:rFonts w:ascii="Times New Roman" w:eastAsia="Times New Roman" w:hAnsi="Times New Roman" w:cs="Times New Roman"/>
                <w:bCs/>
                <w:noProof/>
                <w:sz w:val="24"/>
                <w:lang w:val="es-ES"/>
              </w:rPr>
              <w:t>Especificación de los personajes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8676065 \h </w:instrTex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7FBC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F515640" w14:textId="02F562A2" w:rsidR="0053260F" w:rsidRPr="0053260F" w:rsidRDefault="0053260F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58676066" w:history="1">
            <w:r w:rsidRPr="0053260F">
              <w:rPr>
                <w:rStyle w:val="Hipervnculo"/>
                <w:rFonts w:ascii="Times New Roman" w:eastAsia="Times New Roman" w:hAnsi="Times New Roman" w:cs="Times New Roman"/>
                <w:bCs/>
                <w:noProof/>
                <w:sz w:val="24"/>
                <w:lang w:val="es-ES"/>
              </w:rPr>
              <w:t>Bot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8676066 \h </w:instrTex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7FBC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E669889" w14:textId="0C5AE6B5" w:rsidR="0053260F" w:rsidRPr="0053260F" w:rsidRDefault="0053260F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58676067" w:history="1">
            <w:r w:rsidRPr="0053260F">
              <w:rPr>
                <w:rStyle w:val="Hipervnculo"/>
                <w:rFonts w:ascii="Times New Roman" w:eastAsia="Times New Roman" w:hAnsi="Times New Roman" w:cs="Times New Roman"/>
                <w:bCs/>
                <w:noProof/>
                <w:sz w:val="24"/>
                <w:lang w:val="es-ES"/>
              </w:rPr>
              <w:t>Enemigo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8676067 \h </w:instrTex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7FB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0F69DF5" w14:textId="48CCFFF8" w:rsidR="0053260F" w:rsidRPr="0053260F" w:rsidRDefault="0053260F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58676068" w:history="1">
            <w:r w:rsidRPr="0053260F">
              <w:rPr>
                <w:rStyle w:val="Hipervnculo"/>
                <w:rFonts w:ascii="Times New Roman" w:eastAsia="Times New Roman" w:hAnsi="Times New Roman" w:cs="Times New Roman"/>
                <w:bCs/>
                <w:noProof/>
                <w:sz w:val="24"/>
                <w:lang w:val="es-ES"/>
              </w:rPr>
              <w:t>3.</w:t>
            </w:r>
            <w:r w:rsidRPr="0053260F">
              <w:rPr>
                <w:rFonts w:ascii="Times New Roman" w:eastAsiaTheme="minorEastAsia" w:hAnsi="Times New Roman"/>
                <w:noProof/>
                <w:sz w:val="24"/>
                <w:lang w:val="es-ES" w:eastAsia="es-ES"/>
              </w:rPr>
              <w:tab/>
            </w:r>
            <w:r w:rsidRPr="0053260F">
              <w:rPr>
                <w:rStyle w:val="Hipervnculo"/>
                <w:rFonts w:ascii="Times New Roman" w:eastAsia="Times New Roman" w:hAnsi="Times New Roman" w:cs="Times New Roman"/>
                <w:bCs/>
                <w:noProof/>
                <w:sz w:val="24"/>
                <w:lang w:val="es-ES"/>
              </w:rPr>
              <w:t>Interacción con el entorno/mundo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8676068 \h </w:instrTex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7FB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53260F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B7AFCEF" w14:textId="00167FD9" w:rsidR="00A31D18" w:rsidRDefault="00A31D18" w:rsidP="00A31D18">
          <w:r w:rsidRPr="005326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7BC690D" w14:textId="2D550D93" w:rsidR="004F1817" w:rsidRDefault="004F1817">
      <w:pPr>
        <w:sectPr w:rsidR="004F1817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A8288F" w14:textId="4889E343" w:rsidR="244A55B5" w:rsidRPr="00DB4942" w:rsidRDefault="244A55B5" w:rsidP="00DB4942">
      <w:pPr>
        <w:pStyle w:val="Prrafodelista"/>
        <w:numPr>
          <w:ilvl w:val="0"/>
          <w:numId w:val="7"/>
        </w:numPr>
        <w:ind w:left="714" w:hanging="357"/>
        <w:outlineLvl w:val="0"/>
        <w:rPr>
          <w:b/>
          <w:bCs/>
          <w:sz w:val="32"/>
          <w:szCs w:val="32"/>
          <w:lang w:val="es-ES"/>
        </w:rPr>
      </w:pPr>
      <w:bookmarkStart w:id="1" w:name="_Toc58676064"/>
      <w:r w:rsidRPr="00DB4942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lastRenderedPageBreak/>
        <w:t>Especificación del jugador</w:t>
      </w:r>
      <w:bookmarkEnd w:id="0"/>
      <w:bookmarkEnd w:id="1"/>
    </w:p>
    <w:p w14:paraId="1B01DE9A" w14:textId="7FAD577A" w:rsidR="14420059" w:rsidRDefault="14420059" w:rsidP="00C86E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l jugador es el que controla la moto voladora</w:t>
      </w:r>
      <w:r w:rsidR="58C949C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. Esta moto tiene la particularidad</w:t>
      </w:r>
      <w:r w:rsidR="498344C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</w:t>
      </w:r>
      <w:r w:rsidR="58C949C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flota por encima del suelo, por lo que su combustible principal es aire. En esta moto te acompaña un </w:t>
      </w:r>
      <w:proofErr w:type="spellStart"/>
      <w:r w:rsidR="58C949CC" w:rsidRPr="00470A1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="58C949C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, que es capaz de ayudarte a conseguir combustible entre otras cos</w:t>
      </w:r>
      <w:r w:rsidR="7CA305D8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as dentro de la arena.</w:t>
      </w:r>
    </w:p>
    <w:p w14:paraId="7A83257E" w14:textId="50A47DF6" w:rsidR="7CA305D8" w:rsidRDefault="7CA305D8" w:rsidP="00C86E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Como jugador el objetivo es sobrevivir el máximo tiempo posible dentro de la arena, donde habrá obstáculos y enemigos que tendrá que sortear. Para ello, el jugador cuenta c</w:t>
      </w:r>
      <w:r w:rsidR="3229636E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un arma integrada en el </w:t>
      </w:r>
      <w:proofErr w:type="spellStart"/>
      <w:r w:rsidR="3229636E" w:rsidRPr="00470A1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="3229636E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que le defenderá de enemigos. Aun así, el jugador puede optar por desacoplar </w:t>
      </w:r>
      <w:r w:rsidR="2C46FF2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arma y disparar por su cuenta, dejando la conducción al </w:t>
      </w:r>
      <w:proofErr w:type="spellStart"/>
      <w:r w:rsidR="2C46FF2C" w:rsidRPr="00470A1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="2C46FF2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8F483EA" w14:textId="1A44C351" w:rsidR="7E9C6DB0" w:rsidRDefault="7E9C6DB0" w:rsidP="00C86E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urante la partida, el jugador debe manejar distintos </w:t>
      </w:r>
      <w:r w:rsidR="00C86E9F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recursos</w:t>
      </w: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, que son los siguientes:</w:t>
      </w:r>
    </w:p>
    <w:p w14:paraId="4220B6D8" w14:textId="3EC00765" w:rsidR="7E9C6DB0" w:rsidRDefault="7E9C6DB0" w:rsidP="00C86E9F">
      <w:pPr>
        <w:pStyle w:val="Prrafodelista"/>
        <w:numPr>
          <w:ilvl w:val="1"/>
          <w:numId w:val="3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La energía: Es la vida que tiene la moto, si este recurso llega a 0, se acaba la partida.</w:t>
      </w:r>
      <w:r w:rsidR="4FE9DB30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ello deberá evitar disparos de enemigos o chocarse con obstáculos en la arena.</w:t>
      </w:r>
      <w:r w:rsidR="5556466A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r suerte en el escenario habrá nodos donde se podrán activar zonas para recuperar energía</w:t>
      </w:r>
      <w:r w:rsidR="1230C06D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870DC99" w14:textId="2A4C57DB" w:rsidR="7E9C6DB0" w:rsidRDefault="7E9C6DB0" w:rsidP="00C86E9F">
      <w:pPr>
        <w:pStyle w:val="Prrafodelist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l combustible: Es lo que permite que la moto pueda desplazarse. Si llega a 0, la moto no será capaz</w:t>
      </w:r>
      <w:r w:rsidR="0A686693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moverse y comenzará a frenar</w:t>
      </w:r>
      <w:r w:rsidR="406D8187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Por suerte, el </w:t>
      </w:r>
      <w:proofErr w:type="spellStart"/>
      <w:r w:rsidR="406D8187" w:rsidRPr="00470A1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="406D8187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iene la capacidad de conseguir más aire para aumentar el combustible</w:t>
      </w:r>
    </w:p>
    <w:p w14:paraId="4289FAFF" w14:textId="6C11C3A0" w:rsidR="4D9ABA71" w:rsidRDefault="4D9ABA71" w:rsidP="00C86E9F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La munición: El arma contará con una munición finita, que servirá para destruir enemigos que buscan destruirte. Para conseguir más munición,</w:t>
      </w:r>
      <w:r w:rsidR="31F28366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l jugador tendrá que buscar por la arena donde hay paquetes de munición.</w:t>
      </w:r>
    </w:p>
    <w:p w14:paraId="77118D78" w14:textId="776D3A0A" w:rsidR="366D6553" w:rsidRDefault="00C86E9F" w:rsidP="00C86E9F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br w:type="page"/>
      </w:r>
    </w:p>
    <w:p w14:paraId="7810B38F" w14:textId="18C0CC17" w:rsidR="239D1336" w:rsidRPr="00DB4942" w:rsidRDefault="239D1336" w:rsidP="00DB4942">
      <w:pPr>
        <w:pStyle w:val="Prrafodelista"/>
        <w:numPr>
          <w:ilvl w:val="0"/>
          <w:numId w:val="7"/>
        </w:numPr>
        <w:spacing w:line="360" w:lineRule="auto"/>
        <w:ind w:left="714" w:hanging="357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bookmarkStart w:id="2" w:name="_Toc58675592"/>
      <w:bookmarkStart w:id="3" w:name="_Toc58676065"/>
      <w:r w:rsidRPr="00DB4942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lastRenderedPageBreak/>
        <w:t>Especificación de los personajes</w:t>
      </w:r>
      <w:bookmarkEnd w:id="2"/>
      <w:bookmarkEnd w:id="3"/>
    </w:p>
    <w:p w14:paraId="5765F2CD" w14:textId="6A38C348" w:rsidR="5F46F465" w:rsidRPr="00DB4942" w:rsidRDefault="5F46F465" w:rsidP="00DB4942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bookmarkStart w:id="4" w:name="_Toc58675593"/>
      <w:bookmarkStart w:id="5" w:name="_Toc58676066"/>
      <w:r w:rsidRPr="00DB4942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Bot</w:t>
      </w:r>
      <w:bookmarkEnd w:id="4"/>
      <w:bookmarkEnd w:id="5"/>
    </w:p>
    <w:p w14:paraId="54D8A628" w14:textId="6BCAE82A" w:rsidR="5F46F465" w:rsidRDefault="5F46F465" w:rsidP="00C86E9F">
      <w:pPr>
        <w:pStyle w:val="Prrafodelist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Nombre y descripción textual detallada</w:t>
      </w:r>
    </w:p>
    <w:p w14:paraId="740E352E" w14:textId="7CF0782E" w:rsidR="0DDB69F5" w:rsidRDefault="0DDB69F5" w:rsidP="00C86E9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a acoplado en la moto, de forma que siempre está con el jugador y no es capaz de desplazarse por sí mismo. </w:t>
      </w:r>
      <w:r w:rsidR="2E00395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n embargo, sus acciones tienen una influencia en el juego tan grande como las del jugador. El </w:t>
      </w:r>
      <w:proofErr w:type="spellStart"/>
      <w:r w:rsidR="2E003952"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="2E00395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tentará ayudar al jugador, defendiéndole de enemigos, recargando el combustible de la moto, guiándole a recursos importantes</w:t>
      </w:r>
      <w:r w:rsidR="202296F9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maniobrando la moto mientras el jugador apunta para que no se estrelle.</w:t>
      </w:r>
    </w:p>
    <w:p w14:paraId="52BF7613" w14:textId="3195F181" w:rsidR="4E86FE42" w:rsidRDefault="4E86FE42" w:rsidP="00C86E9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5224146B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lo puede realizar una tarea </w:t>
      </w:r>
      <w:r w:rsidR="00C86E9F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simultáneamente</w:t>
      </w:r>
      <w:r w:rsidR="5224146B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por lo que debe de elegir dependiendo de la situación una acción u otra. Si </w:t>
      </w:r>
      <w:r w:rsidR="428F864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do va bien y no hay enemigos, el </w:t>
      </w:r>
      <w:proofErr w:type="spellStart"/>
      <w:r w:rsidR="428F8642"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="428F864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 dedicará a obtener aire para la moto (obtiene </w:t>
      </w:r>
      <w:r w:rsidR="1BA6B826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aire</w:t>
      </w:r>
      <w:r w:rsidR="428F864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futur</w:t>
      </w:r>
      <w:r w:rsidR="2DD2170E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="3BF924C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scenarios donde haya enemigos o falte otro recurso).</w:t>
      </w:r>
    </w:p>
    <w:p w14:paraId="305FE601" w14:textId="11793A96" w:rsidR="3BF924CC" w:rsidRDefault="3BF924CC" w:rsidP="00C86E9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86E9F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legirá</w:t>
      </w: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fender al jugador si hay muchos enemigos, siempre que tenga munición suficiente.</w:t>
      </w:r>
    </w:p>
    <w:p w14:paraId="4CF170B2" w14:textId="5C597754" w:rsidR="0CA787E3" w:rsidRDefault="0CA787E3" w:rsidP="00C86E9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Si el jugador tiene poca energía, priorizará guiar al jugador a un nodo</w:t>
      </w:r>
      <w:r w:rsidR="75088D6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siempre que la munición no </w:t>
      </w:r>
      <w:r w:rsidR="00C86E9F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sté</w:t>
      </w:r>
      <w:r w:rsidR="75088D6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ás baja</w:t>
      </w: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6630A3A4" w14:textId="50681DF0" w:rsidR="0CA787E3" w:rsidRDefault="0CA787E3" w:rsidP="00C86E9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dependientemente del estado del jugador, si el aire </w:t>
      </w:r>
      <w:r w:rsidR="00C86E9F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ajo priorizara obtener aire ya que el movimiento de la moto depende del aire.</w:t>
      </w:r>
    </w:p>
    <w:p w14:paraId="57490E0A" w14:textId="479A68D7" w:rsidR="545AFFFB" w:rsidRDefault="545AFFFB" w:rsidP="00C86E9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86E9F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permitirá</w:t>
      </w: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l jugador cambiar a modo disparo siempre y cuando compruebe que tiene recursos suficientes.</w:t>
      </w:r>
    </w:p>
    <w:p w14:paraId="0877A814" w14:textId="52BCC6D7" w:rsidR="5F46F465" w:rsidRDefault="5F46F465" w:rsidP="00C86E9F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Tabla de percepciones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1995"/>
        <w:gridCol w:w="6135"/>
        <w:gridCol w:w="1230"/>
      </w:tblGrid>
      <w:tr w:rsidR="366D6553" w14:paraId="6BE9E3FD" w14:textId="77777777" w:rsidTr="0001033C">
        <w:tc>
          <w:tcPr>
            <w:tcW w:w="1995" w:type="dxa"/>
          </w:tcPr>
          <w:p w14:paraId="5CD4B47A" w14:textId="75644F30" w:rsidR="579567BA" w:rsidRDefault="579567BA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135" w:type="dxa"/>
          </w:tcPr>
          <w:p w14:paraId="330885F1" w14:textId="694BFC34" w:rsidR="579567BA" w:rsidRDefault="579567BA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Implementación</w:t>
            </w:r>
          </w:p>
        </w:tc>
        <w:tc>
          <w:tcPr>
            <w:tcW w:w="1230" w:type="dxa"/>
          </w:tcPr>
          <w:p w14:paraId="682174DF" w14:textId="0994D78A" w:rsidR="579567BA" w:rsidRDefault="579567BA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Acceso</w:t>
            </w:r>
          </w:p>
        </w:tc>
      </w:tr>
      <w:tr w:rsidR="366D6553" w14:paraId="410FC31D" w14:textId="77777777" w:rsidTr="0001033C">
        <w:tc>
          <w:tcPr>
            <w:tcW w:w="1995" w:type="dxa"/>
          </w:tcPr>
          <w:p w14:paraId="5CBCD8D6" w14:textId="0176E831" w:rsidR="10CDE1B2" w:rsidRDefault="10CDE1B2" w:rsidP="00C86E9F"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vel de energía restante</w:t>
            </w:r>
          </w:p>
        </w:tc>
        <w:tc>
          <w:tcPr>
            <w:tcW w:w="6135" w:type="dxa"/>
          </w:tcPr>
          <w:p w14:paraId="68AC71B8" w14:textId="5F40BB76" w:rsidR="10CDE1B2" w:rsidRDefault="10CDE1B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el valor de energía (vida) del jugador</w:t>
            </w:r>
          </w:p>
        </w:tc>
        <w:tc>
          <w:tcPr>
            <w:tcW w:w="1230" w:type="dxa"/>
          </w:tcPr>
          <w:p w14:paraId="35F3F504" w14:textId="7BBA1D6D" w:rsidR="10CDE1B2" w:rsidRPr="00C86E9F" w:rsidRDefault="10CDE1B2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0D88BE4F" w14:textId="77777777" w:rsidTr="0001033C">
        <w:tc>
          <w:tcPr>
            <w:tcW w:w="1995" w:type="dxa"/>
          </w:tcPr>
          <w:p w14:paraId="6BED136D" w14:textId="2F1627A0" w:rsidR="10CDE1B2" w:rsidRDefault="10CDE1B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unición restante</w:t>
            </w:r>
          </w:p>
        </w:tc>
        <w:tc>
          <w:tcPr>
            <w:tcW w:w="6135" w:type="dxa"/>
          </w:tcPr>
          <w:p w14:paraId="3727CAD3" w14:textId="0264A985" w:rsidR="10CDE1B2" w:rsidRDefault="10CDE1B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el valor de munición compartida entre sí mismo y el jugador</w:t>
            </w:r>
          </w:p>
        </w:tc>
        <w:tc>
          <w:tcPr>
            <w:tcW w:w="1230" w:type="dxa"/>
          </w:tcPr>
          <w:p w14:paraId="000121BA" w14:textId="545B5558" w:rsidR="10CDE1B2" w:rsidRPr="00C86E9F" w:rsidRDefault="10CDE1B2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387A0DEA" w14:textId="77777777" w:rsidTr="0001033C">
        <w:tc>
          <w:tcPr>
            <w:tcW w:w="1995" w:type="dxa"/>
          </w:tcPr>
          <w:p w14:paraId="20FCDF30" w14:textId="7D12EC64" w:rsidR="10CDE1B2" w:rsidRDefault="10CDE1B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bustible restante</w:t>
            </w:r>
          </w:p>
        </w:tc>
        <w:tc>
          <w:tcPr>
            <w:tcW w:w="6135" w:type="dxa"/>
          </w:tcPr>
          <w:p w14:paraId="63887487" w14:textId="327B3E53" w:rsidR="10CDE1B2" w:rsidRDefault="10CDE1B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el valor de combustible de la moto</w:t>
            </w:r>
          </w:p>
        </w:tc>
        <w:tc>
          <w:tcPr>
            <w:tcW w:w="1230" w:type="dxa"/>
          </w:tcPr>
          <w:p w14:paraId="297CD3D4" w14:textId="6FBC3561" w:rsidR="10CDE1B2" w:rsidRPr="00C86E9F" w:rsidRDefault="10CDE1B2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554F81C1" w14:textId="77777777" w:rsidTr="0001033C">
        <w:tc>
          <w:tcPr>
            <w:tcW w:w="1995" w:type="dxa"/>
          </w:tcPr>
          <w:p w14:paraId="66873359" w14:textId="137FD511" w:rsidR="10CDE1B2" w:rsidRDefault="10CDE1B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Número de enemigos cercanos</w:t>
            </w:r>
          </w:p>
        </w:tc>
        <w:tc>
          <w:tcPr>
            <w:tcW w:w="6135" w:type="dxa"/>
          </w:tcPr>
          <w:p w14:paraId="0A6F538C" w14:textId="48246AB8" w:rsidR="10CDE1B2" w:rsidRDefault="10CDE1B2" w:rsidP="00C86E9F"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el valor que indica el número de enemigos que tienen a tiro al jugador</w:t>
            </w:r>
          </w:p>
        </w:tc>
        <w:tc>
          <w:tcPr>
            <w:tcW w:w="1230" w:type="dxa"/>
          </w:tcPr>
          <w:p w14:paraId="65F33012" w14:textId="74942359" w:rsidR="10CDE1B2" w:rsidRPr="00C86E9F" w:rsidRDefault="10CDE1B2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74CFC7C0" w14:textId="77777777" w:rsidTr="0001033C">
        <w:tc>
          <w:tcPr>
            <w:tcW w:w="1995" w:type="dxa"/>
          </w:tcPr>
          <w:p w14:paraId="18F0604D" w14:textId="5D29A1EF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iempo que el jugador lleva sin manejar la moto</w:t>
            </w:r>
          </w:p>
        </w:tc>
        <w:tc>
          <w:tcPr>
            <w:tcW w:w="6135" w:type="dxa"/>
          </w:tcPr>
          <w:p w14:paraId="5C17600F" w14:textId="19C829FB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el valor de tiempo del jugador que lleva apuntando y, por tanto, sin controlar el vehículo</w:t>
            </w:r>
          </w:p>
        </w:tc>
        <w:tc>
          <w:tcPr>
            <w:tcW w:w="1230" w:type="dxa"/>
          </w:tcPr>
          <w:p w14:paraId="738F985C" w14:textId="71FE9C03" w:rsidR="366D6553" w:rsidRPr="00C86E9F" w:rsidRDefault="366D6553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0A48D565" w14:textId="77777777" w:rsidTr="0001033C">
        <w:tc>
          <w:tcPr>
            <w:tcW w:w="1995" w:type="dxa"/>
          </w:tcPr>
          <w:p w14:paraId="10299BE9" w14:textId="5D14391F" w:rsidR="628015A2" w:rsidRDefault="628015A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 descifrando un nodo</w:t>
            </w:r>
          </w:p>
        </w:tc>
        <w:tc>
          <w:tcPr>
            <w:tcW w:w="6135" w:type="dxa"/>
          </w:tcPr>
          <w:p w14:paraId="40A9828C" w14:textId="1950D0CF" w:rsidR="628015A2" w:rsidRDefault="628015A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mprobar si la acción actual d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s descifrar un nodo</w:t>
            </w:r>
          </w:p>
        </w:tc>
        <w:tc>
          <w:tcPr>
            <w:tcW w:w="1230" w:type="dxa"/>
          </w:tcPr>
          <w:p w14:paraId="63E21115" w14:textId="0D3A3AF3" w:rsidR="6062E318" w:rsidRPr="00C86E9F" w:rsidRDefault="6062E318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00C1C8A1" w14:textId="77777777" w:rsidTr="0001033C">
        <w:tc>
          <w:tcPr>
            <w:tcW w:w="1995" w:type="dxa"/>
          </w:tcPr>
          <w:p w14:paraId="127172F4" w14:textId="0DC9B681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uede acelerar</w:t>
            </w:r>
          </w:p>
        </w:tc>
        <w:tc>
          <w:tcPr>
            <w:tcW w:w="6135" w:type="dxa"/>
          </w:tcPr>
          <w:p w14:paraId="0E480982" w14:textId="50C21C54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no tiene obstáculos delante</w:t>
            </w:r>
          </w:p>
        </w:tc>
        <w:tc>
          <w:tcPr>
            <w:tcW w:w="1230" w:type="dxa"/>
          </w:tcPr>
          <w:p w14:paraId="2C59CDF9" w14:textId="407746AA" w:rsidR="366D6553" w:rsidRPr="00C86E9F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76A27D37" w14:textId="77777777" w:rsidTr="0001033C">
        <w:tc>
          <w:tcPr>
            <w:tcW w:w="1995" w:type="dxa"/>
          </w:tcPr>
          <w:p w14:paraId="0689A80D" w14:textId="5A5E9BFB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uede girar a la izquierda</w:t>
            </w:r>
          </w:p>
        </w:tc>
        <w:tc>
          <w:tcPr>
            <w:tcW w:w="6135" w:type="dxa"/>
          </w:tcPr>
          <w:p w14:paraId="2CE85F74" w14:textId="4D60F7F3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a la izquierda no hay obstáculo y puede ir hacia la izquierda</w:t>
            </w:r>
          </w:p>
        </w:tc>
        <w:tc>
          <w:tcPr>
            <w:tcW w:w="1230" w:type="dxa"/>
          </w:tcPr>
          <w:p w14:paraId="1A227384" w14:textId="547D8FF4" w:rsidR="366D6553" w:rsidRPr="00C86E9F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5FF80AF8" w14:textId="77777777" w:rsidTr="0001033C">
        <w:trPr>
          <w:trHeight w:val="420"/>
        </w:trPr>
        <w:tc>
          <w:tcPr>
            <w:tcW w:w="1995" w:type="dxa"/>
          </w:tcPr>
          <w:p w14:paraId="231CB8C1" w14:textId="7F57C32F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uede girar a la derecha</w:t>
            </w:r>
          </w:p>
        </w:tc>
        <w:tc>
          <w:tcPr>
            <w:tcW w:w="6135" w:type="dxa"/>
          </w:tcPr>
          <w:p w14:paraId="59C6BBF5" w14:textId="2925A398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a la derecha no hay obstáculo y puede ir hacia la derecha</w:t>
            </w:r>
          </w:p>
        </w:tc>
        <w:tc>
          <w:tcPr>
            <w:tcW w:w="1230" w:type="dxa"/>
          </w:tcPr>
          <w:p w14:paraId="194C5291" w14:textId="56539C96" w:rsidR="366D6553" w:rsidRPr="00C86E9F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3D1E6113" w14:textId="77777777" w:rsidTr="0001033C">
        <w:trPr>
          <w:trHeight w:val="420"/>
        </w:trPr>
        <w:tc>
          <w:tcPr>
            <w:tcW w:w="1995" w:type="dxa"/>
          </w:tcPr>
          <w:p w14:paraId="705D8E4E" w14:textId="2C1AE84F" w:rsidR="4B0DC3A9" w:rsidRDefault="4B0DC3A9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a disparado al enemigo</w:t>
            </w:r>
          </w:p>
        </w:tc>
        <w:tc>
          <w:tcPr>
            <w:tcW w:w="6135" w:type="dxa"/>
          </w:tcPr>
          <w:p w14:paraId="0D606400" w14:textId="6D09979E" w:rsidR="629E850F" w:rsidRDefault="629E850F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se ha generado un disparo</w:t>
            </w:r>
          </w:p>
        </w:tc>
        <w:tc>
          <w:tcPr>
            <w:tcW w:w="1230" w:type="dxa"/>
          </w:tcPr>
          <w:p w14:paraId="5F1213D1" w14:textId="5F8A1F76" w:rsidR="4B0DC3A9" w:rsidRPr="00C86E9F" w:rsidRDefault="4B0DC3A9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2657E24A" w14:textId="77777777" w:rsidTr="0001033C">
        <w:trPr>
          <w:trHeight w:val="420"/>
        </w:trPr>
        <w:tc>
          <w:tcPr>
            <w:tcW w:w="1995" w:type="dxa"/>
          </w:tcPr>
          <w:p w14:paraId="3C65A9FA" w14:textId="52BEA12C" w:rsidR="4B0DC3A9" w:rsidRDefault="4B0DC3A9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a elegido enemigo</w:t>
            </w:r>
          </w:p>
        </w:tc>
        <w:tc>
          <w:tcPr>
            <w:tcW w:w="6135" w:type="dxa"/>
          </w:tcPr>
          <w:p w14:paraId="6808AA50" w14:textId="45E63220" w:rsidR="52DDA3F8" w:rsidRDefault="52DDA3F8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se ha elegido enemigo</w:t>
            </w:r>
          </w:p>
        </w:tc>
        <w:tc>
          <w:tcPr>
            <w:tcW w:w="1230" w:type="dxa"/>
          </w:tcPr>
          <w:p w14:paraId="440BD031" w14:textId="7FDF3F37" w:rsidR="4B0DC3A9" w:rsidRPr="00C86E9F" w:rsidRDefault="4B0DC3A9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0B99E98E" w14:textId="77777777" w:rsidTr="0001033C">
        <w:trPr>
          <w:trHeight w:val="420"/>
        </w:trPr>
        <w:tc>
          <w:tcPr>
            <w:tcW w:w="1995" w:type="dxa"/>
          </w:tcPr>
          <w:p w14:paraId="6ADB2520" w14:textId="07137053" w:rsidR="4B0DC3A9" w:rsidRDefault="4B0DC3A9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 apuntado el enemigo</w:t>
            </w:r>
          </w:p>
        </w:tc>
        <w:tc>
          <w:tcPr>
            <w:tcW w:w="6135" w:type="dxa"/>
          </w:tcPr>
          <w:p w14:paraId="39BB0E02" w14:textId="554867D7" w:rsidR="1BE0513E" w:rsidRDefault="1BE0513E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se ha apuntado al enemigo</w:t>
            </w:r>
          </w:p>
        </w:tc>
        <w:tc>
          <w:tcPr>
            <w:tcW w:w="1230" w:type="dxa"/>
          </w:tcPr>
          <w:p w14:paraId="3A91806A" w14:textId="1C361B04" w:rsidR="4B0DC3A9" w:rsidRPr="00C86E9F" w:rsidRDefault="4B0DC3A9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3FC2DF2D" w14:textId="77777777" w:rsidTr="0001033C">
        <w:trPr>
          <w:trHeight w:val="300"/>
        </w:trPr>
        <w:tc>
          <w:tcPr>
            <w:tcW w:w="1995" w:type="dxa"/>
          </w:tcPr>
          <w:p w14:paraId="61D56DD4" w14:textId="406492AD" w:rsidR="10CDE1B2" w:rsidRDefault="0001033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emigo más cercano</w:t>
            </w:r>
          </w:p>
        </w:tc>
        <w:tc>
          <w:tcPr>
            <w:tcW w:w="6135" w:type="dxa"/>
          </w:tcPr>
          <w:p w14:paraId="38055705" w14:textId="426F59C9" w:rsidR="203C0241" w:rsidRDefault="006D49C6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cuál de los enemigos que tenga al jugador dentro del rango de ataque está más cerca</w:t>
            </w:r>
          </w:p>
        </w:tc>
        <w:tc>
          <w:tcPr>
            <w:tcW w:w="1230" w:type="dxa"/>
          </w:tcPr>
          <w:p w14:paraId="76F29C5E" w14:textId="1369E44F" w:rsidR="1ED685CF" w:rsidRPr="00C86E9F" w:rsidRDefault="0001033C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116C7B2A" w14:textId="77777777" w:rsidTr="0001033C">
        <w:trPr>
          <w:trHeight w:val="300"/>
        </w:trPr>
        <w:tc>
          <w:tcPr>
            <w:tcW w:w="1995" w:type="dxa"/>
          </w:tcPr>
          <w:p w14:paraId="54E3E3E2" w14:textId="7807DD4D" w:rsidR="5092C720" w:rsidRDefault="5092C720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odo cercano</w:t>
            </w:r>
          </w:p>
        </w:tc>
        <w:tc>
          <w:tcPr>
            <w:tcW w:w="6135" w:type="dxa"/>
          </w:tcPr>
          <w:p w14:paraId="75A20F94" w14:textId="281E8610" w:rsidR="0FAB0DCC" w:rsidRDefault="0FAB0DCC" w:rsidP="00C86E9F"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un nodo está lo suficientemente cerca para ser descifra</w:t>
            </w:r>
          </w:p>
        </w:tc>
        <w:tc>
          <w:tcPr>
            <w:tcW w:w="1230" w:type="dxa"/>
          </w:tcPr>
          <w:p w14:paraId="2C4A56B7" w14:textId="5F36D2E0" w:rsidR="50583B18" w:rsidRPr="00C86E9F" w:rsidRDefault="50583B18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</w:t>
            </w:r>
            <w:r w:rsidR="6D43482F"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ll</w:t>
            </w:r>
            <w:proofErr w:type="spellEnd"/>
          </w:p>
        </w:tc>
      </w:tr>
      <w:tr w:rsidR="0001033C" w14:paraId="344FC962" w14:textId="77777777" w:rsidTr="0001033C">
        <w:trPr>
          <w:trHeight w:val="300"/>
        </w:trPr>
        <w:tc>
          <w:tcPr>
            <w:tcW w:w="1995" w:type="dxa"/>
          </w:tcPr>
          <w:p w14:paraId="7819C28E" w14:textId="39D94D80" w:rsidR="0001033C" w:rsidRPr="366D6553" w:rsidRDefault="0001033C" w:rsidP="000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curso presente</w:t>
            </w:r>
          </w:p>
        </w:tc>
        <w:tc>
          <w:tcPr>
            <w:tcW w:w="6135" w:type="dxa"/>
          </w:tcPr>
          <w:p w14:paraId="0F49C983" w14:textId="607EF93F" w:rsidR="0001033C" w:rsidRPr="366D6553" w:rsidRDefault="0001033C" w:rsidP="000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cibir evento desde el mundo de generación de munición en algún lugar del mundo</w:t>
            </w:r>
          </w:p>
        </w:tc>
        <w:tc>
          <w:tcPr>
            <w:tcW w:w="1230" w:type="dxa"/>
          </w:tcPr>
          <w:p w14:paraId="1CC45DD1" w14:textId="022CC640" w:rsidR="0001033C" w:rsidRPr="00C86E9F" w:rsidRDefault="0001033C" w:rsidP="0001033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sh</w:t>
            </w:r>
            <w:proofErr w:type="spellEnd"/>
          </w:p>
        </w:tc>
      </w:tr>
    </w:tbl>
    <w:p w14:paraId="78A358D8" w14:textId="4D26384A" w:rsidR="5F46F465" w:rsidRDefault="5F46F465" w:rsidP="00C86E9F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Tabla de acciones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40"/>
        <w:gridCol w:w="4200"/>
        <w:gridCol w:w="3120"/>
      </w:tblGrid>
      <w:tr w:rsidR="366D6553" w14:paraId="74831999" w14:textId="77777777" w:rsidTr="366D6553">
        <w:trPr>
          <w:jc w:val="center"/>
        </w:trPr>
        <w:tc>
          <w:tcPr>
            <w:tcW w:w="2040" w:type="dxa"/>
          </w:tcPr>
          <w:p w14:paraId="35065DCC" w14:textId="3D03B3E3" w:rsidR="54B3CC35" w:rsidRDefault="54B3CC35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200" w:type="dxa"/>
          </w:tcPr>
          <w:p w14:paraId="7E6AD0DC" w14:textId="272C2941" w:rsidR="54B3CC35" w:rsidRDefault="54B3CC35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Implementación</w:t>
            </w:r>
          </w:p>
        </w:tc>
        <w:tc>
          <w:tcPr>
            <w:tcW w:w="3120" w:type="dxa"/>
          </w:tcPr>
          <w:p w14:paraId="39AAB4A9" w14:textId="45AB61D1" w:rsidR="54B3CC35" w:rsidRDefault="54B3CC35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fecto</w:t>
            </w:r>
          </w:p>
        </w:tc>
      </w:tr>
      <w:tr w:rsidR="366D6553" w14:paraId="5FB680B9" w14:textId="77777777" w:rsidTr="366D6553">
        <w:trPr>
          <w:jc w:val="center"/>
        </w:trPr>
        <w:tc>
          <w:tcPr>
            <w:tcW w:w="2040" w:type="dxa"/>
          </w:tcPr>
          <w:p w14:paraId="319E02D4" w14:textId="6A9DC13C" w:rsidR="4BC2661C" w:rsidRDefault="4BC26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tener </w:t>
            </w:r>
            <w:r w:rsidR="60C139D2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bustible (aire)</w:t>
            </w:r>
          </w:p>
        </w:tc>
        <w:tc>
          <w:tcPr>
            <w:tcW w:w="4200" w:type="dxa"/>
          </w:tcPr>
          <w:p w14:paraId="6E5CC9CC" w14:textId="2FEFD99F" w:rsidR="4BC2661C" w:rsidRDefault="4BC26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mpieza a aumentar la variable de aire de la moto</w:t>
            </w:r>
          </w:p>
        </w:tc>
        <w:tc>
          <w:tcPr>
            <w:tcW w:w="3120" w:type="dxa"/>
          </w:tcPr>
          <w:p w14:paraId="6A89536A" w14:textId="160DB585" w:rsidR="4BC2661C" w:rsidRDefault="4BC26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ienza a aumentar el aire del tanque de la moto</w:t>
            </w:r>
          </w:p>
        </w:tc>
      </w:tr>
      <w:tr w:rsidR="366D6553" w14:paraId="2847D90E" w14:textId="77777777" w:rsidTr="366D6553">
        <w:trPr>
          <w:jc w:val="center"/>
        </w:trPr>
        <w:tc>
          <w:tcPr>
            <w:tcW w:w="2040" w:type="dxa"/>
          </w:tcPr>
          <w:p w14:paraId="4F748EA6" w14:textId="2BF640F0" w:rsidR="35B6361C" w:rsidRDefault="35B63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btener enemigo más cercano</w:t>
            </w:r>
          </w:p>
        </w:tc>
        <w:tc>
          <w:tcPr>
            <w:tcW w:w="4200" w:type="dxa"/>
          </w:tcPr>
          <w:p w14:paraId="79A03A74" w14:textId="42FE2C7D" w:rsidR="35B6361C" w:rsidRDefault="35B63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mprueba cual es el enemigo más cercano de todos los que hay para determinar a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uál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puntar</w:t>
            </w:r>
          </w:p>
        </w:tc>
        <w:tc>
          <w:tcPr>
            <w:tcW w:w="3120" w:type="dxa"/>
          </w:tcPr>
          <w:p w14:paraId="42FBD31B" w14:textId="35293CCC" w:rsidR="35B6361C" w:rsidRDefault="35B63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ge a que enemigo apuntar</w:t>
            </w:r>
          </w:p>
        </w:tc>
      </w:tr>
      <w:tr w:rsidR="366D6553" w14:paraId="133D03D8" w14:textId="77777777" w:rsidTr="366D6553">
        <w:trPr>
          <w:jc w:val="center"/>
        </w:trPr>
        <w:tc>
          <w:tcPr>
            <w:tcW w:w="2040" w:type="dxa"/>
          </w:tcPr>
          <w:p w14:paraId="78C06962" w14:textId="519C032E" w:rsidR="7C5B15D6" w:rsidRDefault="7C5B15D6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puntar enemigo</w:t>
            </w:r>
          </w:p>
        </w:tc>
        <w:tc>
          <w:tcPr>
            <w:tcW w:w="4200" w:type="dxa"/>
          </w:tcPr>
          <w:p w14:paraId="7495AE25" w14:textId="0A477BAB" w:rsidR="3A8E4D27" w:rsidRDefault="3A8E4D27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lcula la posición de un enemigo cercano</w:t>
            </w:r>
          </w:p>
        </w:tc>
        <w:tc>
          <w:tcPr>
            <w:tcW w:w="3120" w:type="dxa"/>
          </w:tcPr>
          <w:p w14:paraId="54745820" w14:textId="7245F68F" w:rsidR="2C0F03DF" w:rsidRDefault="2C0F03DF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proofErr w:type="spellStart"/>
            <w:r w:rsidR="55C41B71"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="55C41B71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quedará alineado con el objetivo</w:t>
            </w:r>
          </w:p>
        </w:tc>
      </w:tr>
      <w:tr w:rsidR="366D6553" w14:paraId="28D54508" w14:textId="77777777" w:rsidTr="366D6553">
        <w:trPr>
          <w:jc w:val="center"/>
        </w:trPr>
        <w:tc>
          <w:tcPr>
            <w:tcW w:w="2040" w:type="dxa"/>
          </w:tcPr>
          <w:p w14:paraId="0B456B20" w14:textId="67F729E7" w:rsidR="1375DE35" w:rsidRDefault="1375DE35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parar enemigo</w:t>
            </w:r>
          </w:p>
        </w:tc>
        <w:tc>
          <w:tcPr>
            <w:tcW w:w="4200" w:type="dxa"/>
          </w:tcPr>
          <w:p w14:paraId="20E13D7D" w14:textId="2C36524A" w:rsidR="35BB5B09" w:rsidRDefault="35BB5B09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a vez obtenida la posición, disminuye la variable de munición hasta acabar con el enemigo</w:t>
            </w:r>
          </w:p>
        </w:tc>
        <w:tc>
          <w:tcPr>
            <w:tcW w:w="3120" w:type="dxa"/>
          </w:tcPr>
          <w:p w14:paraId="51CC5E32" w14:textId="3210B656" w:rsidR="734C82EF" w:rsidRDefault="734C82EF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para proyectiles a los enemigos cercanos</w:t>
            </w:r>
            <w:r w:rsidR="3F064F97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687CC5E" w14:textId="3536473D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366D6553" w14:paraId="02270EEB" w14:textId="77777777" w:rsidTr="366D6553">
        <w:trPr>
          <w:jc w:val="center"/>
        </w:trPr>
        <w:tc>
          <w:tcPr>
            <w:tcW w:w="2040" w:type="dxa"/>
          </w:tcPr>
          <w:p w14:paraId="53AF8B2B" w14:textId="54BC7E00" w:rsidR="1375DE35" w:rsidRDefault="1375DE35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escifrar </w:t>
            </w:r>
            <w:r w:rsidR="4BC2661C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odo</w:t>
            </w:r>
          </w:p>
        </w:tc>
        <w:tc>
          <w:tcPr>
            <w:tcW w:w="4200" w:type="dxa"/>
          </w:tcPr>
          <w:p w14:paraId="1AB7D960" w14:textId="7B0B5FB8" w:rsidR="3D392EE1" w:rsidRDefault="3D392EE1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imula que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scifrando durante un tiempo, si se completa exitosamente se activa una zona de energía</w:t>
            </w:r>
          </w:p>
        </w:tc>
        <w:tc>
          <w:tcPr>
            <w:tcW w:w="3120" w:type="dxa"/>
          </w:tcPr>
          <w:p w14:paraId="20780FD3" w14:textId="343DAF39" w:rsidR="3D392EE1" w:rsidRDefault="3D392EE1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jugador defiende a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hasta que desbloquea una zona del mapa donde recargar su energía</w:t>
            </w:r>
          </w:p>
        </w:tc>
      </w:tr>
      <w:tr w:rsidR="366D6553" w14:paraId="316CA337" w14:textId="77777777" w:rsidTr="366D6553">
        <w:trPr>
          <w:jc w:val="center"/>
        </w:trPr>
        <w:tc>
          <w:tcPr>
            <w:tcW w:w="2040" w:type="dxa"/>
          </w:tcPr>
          <w:p w14:paraId="18339F6B" w14:textId="6CE4F723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Guiar jugador</w:t>
            </w:r>
            <w:r w:rsidR="4B1B5CEB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</w:t>
            </w:r>
            <w:r w:rsidR="62AC1E51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</w:t>
            </w:r>
            <w:r w:rsidR="4B1B5CEB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munición</w:t>
            </w:r>
            <w:r w:rsidR="1E201070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más cercana</w:t>
            </w:r>
          </w:p>
        </w:tc>
        <w:tc>
          <w:tcPr>
            <w:tcW w:w="4200" w:type="dxa"/>
          </w:tcPr>
          <w:p w14:paraId="2A606789" w14:textId="42071A45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mprueba </w:t>
            </w:r>
            <w:r w:rsidR="1BEBA105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 existe una munición en el escenario</w:t>
            </w:r>
          </w:p>
        </w:tc>
        <w:tc>
          <w:tcPr>
            <w:tcW w:w="3120" w:type="dxa"/>
          </w:tcPr>
          <w:p w14:paraId="10813BAE" w14:textId="737D1AA6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ñala </w:t>
            </w:r>
            <w:r w:rsidR="5CC9BA0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acia la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zona donde obtener </w:t>
            </w:r>
            <w:r w:rsidR="51DC230C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unición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ara guiar al jugador</w:t>
            </w:r>
          </w:p>
        </w:tc>
      </w:tr>
      <w:tr w:rsidR="366D6553" w14:paraId="2104A22B" w14:textId="77777777" w:rsidTr="366D6553">
        <w:trPr>
          <w:jc w:val="center"/>
        </w:trPr>
        <w:tc>
          <w:tcPr>
            <w:tcW w:w="2040" w:type="dxa"/>
          </w:tcPr>
          <w:p w14:paraId="63B5B9AB" w14:textId="2D0254D9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uiar jugador</w:t>
            </w:r>
            <w:r w:rsidR="06C85EE6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</w:t>
            </w:r>
            <w:r w:rsidR="492B3635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</w:t>
            </w:r>
            <w:r w:rsidR="06C85EE6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odo</w:t>
            </w:r>
            <w:r w:rsidR="32980DCC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más cercano</w:t>
            </w:r>
          </w:p>
        </w:tc>
        <w:tc>
          <w:tcPr>
            <w:tcW w:w="4200" w:type="dxa"/>
          </w:tcPr>
          <w:p w14:paraId="78BC925C" w14:textId="5EAAF84B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mprueba el estado </w:t>
            </w:r>
            <w:r w:rsidR="4E07FD09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 la energía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r w:rsidR="5ABA8146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 es baja obtiene la posición del nodo más cercano</w:t>
            </w:r>
          </w:p>
        </w:tc>
        <w:tc>
          <w:tcPr>
            <w:tcW w:w="3120" w:type="dxa"/>
          </w:tcPr>
          <w:p w14:paraId="39A139D0" w14:textId="367402A0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ña</w:t>
            </w:r>
            <w:r w:rsidR="738655B5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hacia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 zona donde </w:t>
            </w:r>
            <w:r w:rsidR="299782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encuentra el nodo más cercano</w:t>
            </w:r>
          </w:p>
        </w:tc>
      </w:tr>
      <w:tr w:rsidR="366D6553" w14:paraId="1AB67054" w14:textId="77777777" w:rsidTr="366D6553">
        <w:trPr>
          <w:jc w:val="center"/>
        </w:trPr>
        <w:tc>
          <w:tcPr>
            <w:tcW w:w="2040" w:type="dxa"/>
          </w:tcPr>
          <w:p w14:paraId="211F019E" w14:textId="5EFE0CD1" w:rsidR="186A509B" w:rsidRDefault="186A509B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irar</w:t>
            </w:r>
            <w:r w:rsidR="5AEA8C13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recha</w:t>
            </w:r>
          </w:p>
        </w:tc>
        <w:tc>
          <w:tcPr>
            <w:tcW w:w="4200" w:type="dxa"/>
          </w:tcPr>
          <w:p w14:paraId="78420B90" w14:textId="582714D7" w:rsidR="76C9B77E" w:rsidRDefault="76C9B77E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uando 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duce, si hay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lgún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bstáculo en frente</w:t>
            </w:r>
            <w:r w:rsidR="4499F06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no </w:t>
            </w:r>
            <w:r w:rsidR="04B1DE6B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 la derecha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cederá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esquivarlo girando</w:t>
            </w:r>
            <w:r w:rsidR="52FD1F7A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la derecha</w:t>
            </w:r>
          </w:p>
        </w:tc>
        <w:tc>
          <w:tcPr>
            <w:tcW w:w="3120" w:type="dxa"/>
          </w:tcPr>
          <w:p w14:paraId="5C711E0A" w14:textId="62151CBD" w:rsidR="76C9B77E" w:rsidRDefault="76C9B77E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gira la moto</w:t>
            </w:r>
            <w:r w:rsidR="2C2C0A86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la derecha</w:t>
            </w:r>
          </w:p>
        </w:tc>
      </w:tr>
      <w:tr w:rsidR="366D6553" w14:paraId="05BD2055" w14:textId="77777777" w:rsidTr="366D6553">
        <w:trPr>
          <w:jc w:val="center"/>
        </w:trPr>
        <w:tc>
          <w:tcPr>
            <w:tcW w:w="2040" w:type="dxa"/>
          </w:tcPr>
          <w:p w14:paraId="5DCAB56C" w14:textId="41784FF8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Girar </w:t>
            </w:r>
            <w:r w:rsidR="61512277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zquierda</w:t>
            </w:r>
          </w:p>
        </w:tc>
        <w:tc>
          <w:tcPr>
            <w:tcW w:w="4200" w:type="dxa"/>
          </w:tcPr>
          <w:p w14:paraId="4CC93634" w14:textId="27F631AC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uando 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duce, si hay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lgún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bstáculo en frente y no a la </w:t>
            </w:r>
            <w:r w:rsidR="2FADBB67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zquierda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cederá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esquivarlo girando a la </w:t>
            </w:r>
            <w:r w:rsidR="79A98860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zquierda</w:t>
            </w:r>
          </w:p>
        </w:tc>
        <w:tc>
          <w:tcPr>
            <w:tcW w:w="3120" w:type="dxa"/>
          </w:tcPr>
          <w:p w14:paraId="0C3297A1" w14:textId="64F1780C" w:rsidR="366D6553" w:rsidRDefault="366D655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gira la moto a la</w:t>
            </w:r>
            <w:r w:rsidR="46844F9A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izquierda</w:t>
            </w:r>
          </w:p>
        </w:tc>
      </w:tr>
      <w:tr w:rsidR="366D6553" w14:paraId="4A7AF2C3" w14:textId="77777777" w:rsidTr="366D6553">
        <w:trPr>
          <w:jc w:val="center"/>
        </w:trPr>
        <w:tc>
          <w:tcPr>
            <w:tcW w:w="2040" w:type="dxa"/>
          </w:tcPr>
          <w:p w14:paraId="0509CE43" w14:textId="0E22424F" w:rsidR="4BC2661C" w:rsidRDefault="4BC26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vanzar moto</w:t>
            </w:r>
          </w:p>
        </w:tc>
        <w:tc>
          <w:tcPr>
            <w:tcW w:w="4200" w:type="dxa"/>
          </w:tcPr>
          <w:p w14:paraId="55688918" w14:textId="6E2AAFF2" w:rsidR="07B942CC" w:rsidRDefault="07B942C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uando 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duce, si tiene que avanzar a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lgún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bjetivo,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cederá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seguir un recorrido para acercarlo</w:t>
            </w:r>
          </w:p>
        </w:tc>
        <w:tc>
          <w:tcPr>
            <w:tcW w:w="3120" w:type="dxa"/>
          </w:tcPr>
          <w:p w14:paraId="14B85D8A" w14:textId="491FC934" w:rsidR="07B942CC" w:rsidRDefault="07B942C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vanza</w:t>
            </w:r>
          </w:p>
        </w:tc>
      </w:tr>
      <w:tr w:rsidR="366D6553" w14:paraId="532320C0" w14:textId="77777777" w:rsidTr="366D6553">
        <w:trPr>
          <w:jc w:val="center"/>
        </w:trPr>
        <w:tc>
          <w:tcPr>
            <w:tcW w:w="2040" w:type="dxa"/>
          </w:tcPr>
          <w:p w14:paraId="39ED09CC" w14:textId="5BAFD571" w:rsidR="4BC2661C" w:rsidRDefault="4BC2661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renar moto</w:t>
            </w:r>
          </w:p>
        </w:tc>
        <w:tc>
          <w:tcPr>
            <w:tcW w:w="4200" w:type="dxa"/>
          </w:tcPr>
          <w:p w14:paraId="3C4F9CA9" w14:textId="64D0E108" w:rsidR="1615BBA2" w:rsidRDefault="1615BBA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uando 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duce, si </w:t>
            </w:r>
            <w:r w:rsidR="115B05AC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hay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lgún</w:t>
            </w:r>
            <w:r w:rsidR="115B05AC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bstáculo en frente y va a chocar, </w:t>
            </w:r>
            <w:r w:rsidR="00C86E9F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cederá</w:t>
            </w:r>
            <w:r w:rsidR="115B05AC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frenar</w:t>
            </w:r>
          </w:p>
        </w:tc>
        <w:tc>
          <w:tcPr>
            <w:tcW w:w="3120" w:type="dxa"/>
          </w:tcPr>
          <w:p w14:paraId="3A0C15D8" w14:textId="7A12BC52" w:rsidR="115B05AC" w:rsidRDefault="115B05AC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rena la moto</w:t>
            </w:r>
          </w:p>
        </w:tc>
      </w:tr>
    </w:tbl>
    <w:p w14:paraId="42057157" w14:textId="77777777" w:rsidR="00C86E9F" w:rsidRDefault="00C86E9F" w:rsidP="00C86E9F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1C81B2A" w14:textId="77777777" w:rsidR="00C86E9F" w:rsidRDefault="00C86E9F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br w:type="page"/>
      </w:r>
    </w:p>
    <w:p w14:paraId="6526CB23" w14:textId="6DF4010E" w:rsidR="5F46F465" w:rsidRPr="00E57474" w:rsidRDefault="5F46F465" w:rsidP="00C86E9F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Diagrama descriptivo</w:t>
      </w:r>
      <w:r w:rsidR="3896ACF5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: Sistema de utilidad jerárquico</w:t>
      </w:r>
    </w:p>
    <w:p w14:paraId="44D969A0" w14:textId="54F5EF71" w:rsidR="00E57474" w:rsidRPr="00E57474" w:rsidRDefault="00E57474" w:rsidP="00E574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57474">
        <w:rPr>
          <w:rFonts w:ascii="Times New Roman" w:hAnsi="Times New Roman" w:cs="Times New Roman"/>
          <w:sz w:val="24"/>
          <w:szCs w:val="24"/>
        </w:rPr>
        <w:t xml:space="preserve">El color </w:t>
      </w:r>
      <w:proofErr w:type="spellStart"/>
      <w:r w:rsidRPr="00E57474">
        <w:rPr>
          <w:rFonts w:ascii="Times New Roman" w:hAnsi="Times New Roman" w:cs="Times New Roman"/>
          <w:sz w:val="24"/>
          <w:szCs w:val="24"/>
        </w:rPr>
        <w:t>r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nodos</w:t>
      </w:r>
      <w:proofErr w:type="spellEnd"/>
      <w:r w:rsidRPr="00E57474">
        <w:rPr>
          <w:rFonts w:ascii="Times New Roman" w:hAnsi="Times New Roman" w:cs="Times New Roman"/>
          <w:sz w:val="24"/>
          <w:szCs w:val="24"/>
        </w:rPr>
        <w:t xml:space="preserve"> indica una </w:t>
      </w:r>
      <w:proofErr w:type="spellStart"/>
      <w:r w:rsidRPr="00E57474">
        <w:rPr>
          <w:rFonts w:ascii="Times New Roman" w:hAnsi="Times New Roman" w:cs="Times New Roman"/>
          <w:sz w:val="24"/>
          <w:szCs w:val="24"/>
        </w:rPr>
        <w:t>percepción</w:t>
      </w:r>
      <w:proofErr w:type="spellEnd"/>
      <w:r w:rsidRPr="00E57474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E57474">
        <w:rPr>
          <w:rFonts w:ascii="Times New Roman" w:hAnsi="Times New Roman" w:cs="Times New Roman"/>
          <w:sz w:val="24"/>
          <w:szCs w:val="24"/>
        </w:rPr>
        <w:t>azul</w:t>
      </w:r>
      <w:proofErr w:type="spellEnd"/>
      <w:r w:rsidRPr="00E57474">
        <w:rPr>
          <w:rFonts w:ascii="Times New Roman" w:hAnsi="Times New Roman" w:cs="Times New Roman"/>
          <w:sz w:val="24"/>
          <w:szCs w:val="24"/>
        </w:rPr>
        <w:t xml:space="preserve"> indica una </w:t>
      </w:r>
      <w:proofErr w:type="spellStart"/>
      <w:r w:rsidRPr="00E57474">
        <w:rPr>
          <w:rFonts w:ascii="Times New Roman" w:hAnsi="Times New Roman" w:cs="Times New Roman"/>
          <w:sz w:val="24"/>
          <w:szCs w:val="24"/>
        </w:rPr>
        <w:t>ac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end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B57FCC" w14:textId="754BE33E" w:rsidR="3896ACF5" w:rsidRDefault="3896ACF5" w:rsidP="00C86E9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Sistema de utilidad Nivel 1:</w:t>
      </w:r>
    </w:p>
    <w:p w14:paraId="7FD14A7C" w14:textId="77777777" w:rsidR="00E57474" w:rsidRDefault="12DA513A" w:rsidP="00E574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7E3A63" wp14:editId="7C41AD03">
            <wp:extent cx="5646420" cy="6446520"/>
            <wp:effectExtent l="0" t="0" r="0" b="0"/>
            <wp:docPr id="726341903" name="Imagen 72634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 b="1914"/>
                    <a:stretch/>
                  </pic:blipFill>
                  <pic:spPr bwMode="auto">
                    <a:xfrm>
                      <a:off x="0" y="0"/>
                      <a:ext cx="5650744" cy="645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76895" w14:textId="77777777" w:rsidR="00E57474" w:rsidRDefault="00E57474" w:rsidP="00E574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4E7219B" w14:textId="34FA8190" w:rsidR="4A450A19" w:rsidRDefault="4A450A19" w:rsidP="00C86E9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Árbol de decisión Nivel 2 (Conducir moto):</w:t>
      </w:r>
    </w:p>
    <w:p w14:paraId="2E28B7AF" w14:textId="77777777" w:rsidR="273EE3FB" w:rsidRDefault="273EE3FB" w:rsidP="00C86E9F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A9E7974" wp14:editId="5A2F18FC">
            <wp:extent cx="5257800" cy="4797742"/>
            <wp:effectExtent l="0" t="0" r="0" b="3175"/>
            <wp:docPr id="1052673546" name="Imagen 105267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2" cy="48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9539" w14:textId="4E0B2D43" w:rsidR="4A450A19" w:rsidRDefault="4A450A19" w:rsidP="00C86E9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FSM Nivel 2 (Atacar enemigos):</w:t>
      </w:r>
    </w:p>
    <w:p w14:paraId="5038D3C2" w14:textId="5F80E689" w:rsidR="366D6553" w:rsidRDefault="366D6553" w:rsidP="00C86E9F">
      <w:pPr>
        <w:spacing w:line="360" w:lineRule="auto"/>
      </w:pPr>
    </w:p>
    <w:p w14:paraId="52886488" w14:textId="59E42FEA" w:rsidR="7DD56B05" w:rsidRDefault="7DD56B05" w:rsidP="00C86E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68C8C7" wp14:editId="27D73D16">
            <wp:extent cx="3436620" cy="2066871"/>
            <wp:effectExtent l="0" t="0" r="0" b="0"/>
            <wp:docPr id="700846891" name="Imagen 70084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6" t="7824" r="13488" b="8638"/>
                    <a:stretch/>
                  </pic:blipFill>
                  <pic:spPr bwMode="auto">
                    <a:xfrm>
                      <a:off x="0" y="0"/>
                      <a:ext cx="3446172" cy="207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7066" w14:textId="1D9764E0" w:rsidR="366D6553" w:rsidRDefault="366D6553" w:rsidP="00C86E9F">
      <w:pPr>
        <w:spacing w:line="360" w:lineRule="auto"/>
      </w:pPr>
    </w:p>
    <w:p w14:paraId="1129F51D" w14:textId="77C96AC2" w:rsidR="5F46F465" w:rsidRDefault="5F46F465" w:rsidP="00C86E9F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structuras de datos</w:t>
      </w:r>
    </w:p>
    <w:p w14:paraId="448672E6" w14:textId="101FB060" w:rsidR="41CD9BD2" w:rsidRDefault="41CD9BD2" w:rsidP="00C86E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endrá tres atributos modificables:</w:t>
      </w:r>
    </w:p>
    <w:p w14:paraId="1D67B5E0" w14:textId="721AFA62" w:rsidR="41CD9BD2" w:rsidRDefault="41CD9BD2" w:rsidP="00C86E9F">
      <w:pPr>
        <w:pStyle w:val="Prrafodelist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elocidad </w:t>
      </w:r>
      <w:r w:rsidR="72D7A52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máxima de la moto</w:t>
      </w:r>
    </w:p>
    <w:p w14:paraId="60A2DDEB" w14:textId="3F44507E" w:rsidR="72D7A52C" w:rsidRDefault="72D7A52C" w:rsidP="00C86E9F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ntidad de combustible </w:t>
      </w:r>
      <w:r w:rsidR="7B789C59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de la moto</w:t>
      </w:r>
    </w:p>
    <w:p w14:paraId="1958E3BD" w14:textId="3A9D0AE4" w:rsidR="4C324A0B" w:rsidRDefault="4C324A0B" w:rsidP="00C86E9F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Cantidad de energía</w:t>
      </w:r>
      <w:r w:rsidR="455A3747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a moto</w:t>
      </w:r>
    </w:p>
    <w:p w14:paraId="03C6A197" w14:textId="5E2EC4C2" w:rsidR="455A3747" w:rsidRDefault="455A3747" w:rsidP="00C86E9F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Velocidad de recarga del combustible</w:t>
      </w:r>
    </w:p>
    <w:p w14:paraId="5A4328C6" w14:textId="092AFD40" w:rsidR="455A3747" w:rsidRDefault="455A3747" w:rsidP="00C86E9F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Cadencia de tiro</w:t>
      </w:r>
    </w:p>
    <w:p w14:paraId="75DBA95B" w14:textId="447A9F0B" w:rsidR="19667B91" w:rsidRPr="00DB4942" w:rsidRDefault="19667B91" w:rsidP="00DB4942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bookmarkStart w:id="6" w:name="_Toc58675594"/>
      <w:bookmarkStart w:id="7" w:name="_Toc58676067"/>
      <w:r w:rsidRPr="00DB4942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Enemigo</w:t>
      </w:r>
      <w:bookmarkEnd w:id="6"/>
      <w:bookmarkEnd w:id="7"/>
    </w:p>
    <w:p w14:paraId="1ED260D1" w14:textId="4C452CC7" w:rsidR="19667B91" w:rsidRDefault="19667B91" w:rsidP="00C86E9F">
      <w:pPr>
        <w:pStyle w:val="Prrafodelista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Nombre y descripción textual detallada</w:t>
      </w:r>
    </w:p>
    <w:p w14:paraId="5FA3DF4D" w14:textId="0D43B14F" w:rsidR="790222E0" w:rsidRDefault="790222E0" w:rsidP="00C86E9F">
      <w:pPr>
        <w:spacing w:line="360" w:lineRule="auto"/>
        <w:ind w:left="720"/>
        <w:jc w:val="both"/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da dron empezará en un primer estado de aproximación hacia el jugador hasta que se encuentre en cierto rango. En ese momento </w:t>
      </w:r>
      <w:r w:rsidR="2E8A3C11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puntará a la posición del jugador y cuando haya calculado la posición aproximada donde se </w:t>
      </w:r>
      <w:r w:rsidR="1443450E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va a encontrar el jugador</w:t>
      </w:r>
      <w:r w:rsidR="2E8A3C11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A41B75B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comenzará a disparar, si el jugador se mueve, este le seguir</w:t>
      </w:r>
      <w:r w:rsidR="3C9DA1E6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á mientras le dispara siempre que esté dentro del rango.</w:t>
      </w:r>
    </w:p>
    <w:p w14:paraId="65CFBA7D" w14:textId="71399AE9" w:rsidR="0AB7B063" w:rsidRDefault="0AB7B063" w:rsidP="00C86E9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Si en cualquier momento el enemigo se queda sin vidas, pasa al estado de muerte.</w:t>
      </w:r>
    </w:p>
    <w:p w14:paraId="178DBCD4" w14:textId="52BCC6D7" w:rsidR="19667B91" w:rsidRDefault="19667B91" w:rsidP="00C86E9F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Tabla de percepcion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66D6553" w14:paraId="12E7F464" w14:textId="77777777" w:rsidTr="366D6553">
        <w:tc>
          <w:tcPr>
            <w:tcW w:w="3120" w:type="dxa"/>
          </w:tcPr>
          <w:p w14:paraId="13DA8F04" w14:textId="75644F30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120" w:type="dxa"/>
          </w:tcPr>
          <w:p w14:paraId="75D8416E" w14:textId="694BFC34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Implementación</w:t>
            </w:r>
          </w:p>
        </w:tc>
        <w:tc>
          <w:tcPr>
            <w:tcW w:w="3120" w:type="dxa"/>
          </w:tcPr>
          <w:p w14:paraId="6590FF22" w14:textId="0994D78A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Acceso</w:t>
            </w:r>
          </w:p>
        </w:tc>
      </w:tr>
      <w:tr w:rsidR="366D6553" w14:paraId="0446BDF7" w14:textId="77777777" w:rsidTr="366D6553">
        <w:tc>
          <w:tcPr>
            <w:tcW w:w="3120" w:type="dxa"/>
          </w:tcPr>
          <w:p w14:paraId="09B6075E" w14:textId="39739B84" w:rsidR="6A78EBA5" w:rsidRDefault="6A78EBA5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Jugador dentro del rango de ataque</w:t>
            </w:r>
          </w:p>
        </w:tc>
        <w:tc>
          <w:tcPr>
            <w:tcW w:w="3120" w:type="dxa"/>
          </w:tcPr>
          <w:p w14:paraId="00EDA064" w14:textId="7CCFA46D" w:rsidR="4DEA87AF" w:rsidRDefault="4DEA87AF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el jugador se encuentra dentro del rango de ataque</w:t>
            </w:r>
          </w:p>
        </w:tc>
        <w:tc>
          <w:tcPr>
            <w:tcW w:w="3120" w:type="dxa"/>
          </w:tcPr>
          <w:p w14:paraId="2EDA95BB" w14:textId="2BB2C231" w:rsidR="68317EB2" w:rsidRPr="00C86E9F" w:rsidRDefault="68317EB2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0CB877CB" w14:textId="77777777" w:rsidTr="366D6553">
        <w:tc>
          <w:tcPr>
            <w:tcW w:w="3120" w:type="dxa"/>
          </w:tcPr>
          <w:p w14:paraId="083E3618" w14:textId="0FB69164" w:rsidR="1570ECB1" w:rsidRDefault="1570ECB1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 apuntando al jugador</w:t>
            </w:r>
          </w:p>
        </w:tc>
        <w:tc>
          <w:tcPr>
            <w:tcW w:w="3120" w:type="dxa"/>
          </w:tcPr>
          <w:p w14:paraId="5CF1FB03" w14:textId="094A62F8" w:rsidR="07336103" w:rsidRDefault="0733610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se ha calculado la posición aproximada del jugador</w:t>
            </w:r>
          </w:p>
        </w:tc>
        <w:tc>
          <w:tcPr>
            <w:tcW w:w="3120" w:type="dxa"/>
          </w:tcPr>
          <w:p w14:paraId="205FCF37" w14:textId="6DAE9832" w:rsidR="380EC800" w:rsidRPr="00C86E9F" w:rsidRDefault="380EC800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0CD33D16" w14:textId="77777777" w:rsidTr="366D6553">
        <w:tc>
          <w:tcPr>
            <w:tcW w:w="3120" w:type="dxa"/>
          </w:tcPr>
          <w:p w14:paraId="577B0FD6" w14:textId="0CD8166E" w:rsidR="37C060F3" w:rsidRDefault="37C060F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a disparado al jugador</w:t>
            </w:r>
          </w:p>
        </w:tc>
        <w:tc>
          <w:tcPr>
            <w:tcW w:w="3120" w:type="dxa"/>
          </w:tcPr>
          <w:p w14:paraId="20038F0D" w14:textId="0172D08C" w:rsidR="37C060F3" w:rsidRDefault="37C060F3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se ha disparado al jugador</w:t>
            </w:r>
          </w:p>
        </w:tc>
        <w:tc>
          <w:tcPr>
            <w:tcW w:w="3120" w:type="dxa"/>
          </w:tcPr>
          <w:p w14:paraId="5D74431A" w14:textId="7B2FCB08" w:rsidR="6CA7C72E" w:rsidRPr="00C86E9F" w:rsidRDefault="6CA7C72E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6384DCDC" w14:textId="77777777" w:rsidTr="366D6553">
        <w:tc>
          <w:tcPr>
            <w:tcW w:w="3120" w:type="dxa"/>
          </w:tcPr>
          <w:p w14:paraId="3DA4E3C0" w14:textId="62BDFA53" w:rsidR="380EC800" w:rsidRDefault="380EC800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idas terminadas</w:t>
            </w:r>
          </w:p>
        </w:tc>
        <w:tc>
          <w:tcPr>
            <w:tcW w:w="3120" w:type="dxa"/>
          </w:tcPr>
          <w:p w14:paraId="24C153CF" w14:textId="00369227" w:rsidR="50928432" w:rsidRDefault="50928432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mprobar si se ha quedado sin vidas</w:t>
            </w:r>
          </w:p>
        </w:tc>
        <w:tc>
          <w:tcPr>
            <w:tcW w:w="3120" w:type="dxa"/>
          </w:tcPr>
          <w:p w14:paraId="24DDA224" w14:textId="7C040D4A" w:rsidR="380EC800" w:rsidRPr="00C86E9F" w:rsidRDefault="380EC800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  <w:tr w:rsidR="366D6553" w14:paraId="2AA15F4F" w14:textId="77777777" w:rsidTr="366D6553">
        <w:tc>
          <w:tcPr>
            <w:tcW w:w="3120" w:type="dxa"/>
          </w:tcPr>
          <w:p w14:paraId="3D727258" w14:textId="78DB0333" w:rsidR="280521C7" w:rsidRDefault="280521C7" w:rsidP="00C86E9F"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be perseguir al jugador</w:t>
            </w:r>
          </w:p>
        </w:tc>
        <w:tc>
          <w:tcPr>
            <w:tcW w:w="3120" w:type="dxa"/>
          </w:tcPr>
          <w:p w14:paraId="1514C9D9" w14:textId="565C15E8" w:rsidR="25964BC8" w:rsidRDefault="25964BC8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mprobar si el jugador está lo suficientemente cerca </w:t>
            </w:r>
            <w:r w:rsidR="1FE989AC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ra perseguirle</w:t>
            </w:r>
          </w:p>
        </w:tc>
        <w:tc>
          <w:tcPr>
            <w:tcW w:w="3120" w:type="dxa"/>
          </w:tcPr>
          <w:p w14:paraId="1EFECEBD" w14:textId="69F098DC" w:rsidR="25964BC8" w:rsidRPr="00C86E9F" w:rsidRDefault="25964BC8" w:rsidP="00C86E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ull</w:t>
            </w:r>
            <w:proofErr w:type="spellEnd"/>
          </w:p>
        </w:tc>
      </w:tr>
    </w:tbl>
    <w:p w14:paraId="0C8878ED" w14:textId="459A044E" w:rsidR="47384C1E" w:rsidRPr="00DB4942" w:rsidRDefault="47384C1E" w:rsidP="00DB4942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 w:rsidRPr="00DB4942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Tabla de accion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66D6553" w14:paraId="5D78D979" w14:textId="77777777" w:rsidTr="366D6553">
        <w:tc>
          <w:tcPr>
            <w:tcW w:w="3120" w:type="dxa"/>
          </w:tcPr>
          <w:p w14:paraId="655193D4" w14:textId="3D03B3E3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120" w:type="dxa"/>
          </w:tcPr>
          <w:p w14:paraId="0094E751" w14:textId="272C2941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Implementación</w:t>
            </w:r>
          </w:p>
        </w:tc>
        <w:tc>
          <w:tcPr>
            <w:tcW w:w="3120" w:type="dxa"/>
          </w:tcPr>
          <w:p w14:paraId="5F38ABA1" w14:textId="45AB61D1" w:rsidR="366D6553" w:rsidRDefault="366D6553" w:rsidP="00C86E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fecto</w:t>
            </w:r>
          </w:p>
        </w:tc>
      </w:tr>
      <w:tr w:rsidR="366D6553" w14:paraId="5F8EED73" w14:textId="77777777" w:rsidTr="366D6553">
        <w:tc>
          <w:tcPr>
            <w:tcW w:w="3120" w:type="dxa"/>
          </w:tcPr>
          <w:p w14:paraId="517E896B" w14:textId="39B09594" w:rsidR="3321A2A9" w:rsidRDefault="3321A2A9" w:rsidP="00C86E9F"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erseguir al jugador</w:t>
            </w:r>
          </w:p>
        </w:tc>
        <w:tc>
          <w:tcPr>
            <w:tcW w:w="3120" w:type="dxa"/>
          </w:tcPr>
          <w:p w14:paraId="1270B810" w14:textId="07AA7D87" w:rsidR="77922650" w:rsidRDefault="77922650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enemigo determinara mediante </w:t>
            </w:r>
            <w:proofErr w:type="spellStart"/>
            <w:r w:rsidRPr="00C86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pathfinding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C86E9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</w:t>
            </w: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ty la posición del jugador y el camino a seguir</w:t>
            </w:r>
          </w:p>
        </w:tc>
        <w:tc>
          <w:tcPr>
            <w:tcW w:w="3120" w:type="dxa"/>
          </w:tcPr>
          <w:p w14:paraId="004B6A4D" w14:textId="1CBB0188" w:rsidR="24CFD710" w:rsidRDefault="24CFD710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persigue al jugador.</w:t>
            </w:r>
          </w:p>
        </w:tc>
      </w:tr>
      <w:tr w:rsidR="366D6553" w14:paraId="4350FDC0" w14:textId="77777777" w:rsidTr="366D6553">
        <w:tc>
          <w:tcPr>
            <w:tcW w:w="3120" w:type="dxa"/>
          </w:tcPr>
          <w:p w14:paraId="6DFA5574" w14:textId="59AF21F2" w:rsidR="340CF1EE" w:rsidRDefault="340CF1EE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puntar </w:t>
            </w:r>
            <w:r w:rsidR="327AA99E"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l jugador</w:t>
            </w:r>
          </w:p>
        </w:tc>
        <w:tc>
          <w:tcPr>
            <w:tcW w:w="3120" w:type="dxa"/>
          </w:tcPr>
          <w:p w14:paraId="2CF22C99" w14:textId="4FFC2B06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lcula la posición aproximada donde se va a desplazar el jugador</w:t>
            </w:r>
          </w:p>
        </w:tc>
        <w:tc>
          <w:tcPr>
            <w:tcW w:w="3120" w:type="dxa"/>
          </w:tcPr>
          <w:p w14:paraId="613D9EC4" w14:textId="5A14D34D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apunta</w:t>
            </w:r>
          </w:p>
        </w:tc>
      </w:tr>
      <w:tr w:rsidR="366D6553" w14:paraId="238C67FD" w14:textId="77777777" w:rsidTr="366D6553">
        <w:tc>
          <w:tcPr>
            <w:tcW w:w="3120" w:type="dxa"/>
          </w:tcPr>
          <w:p w14:paraId="51B0DABC" w14:textId="59435071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parar al jugador</w:t>
            </w:r>
          </w:p>
        </w:tc>
        <w:tc>
          <w:tcPr>
            <w:tcW w:w="3120" w:type="dxa"/>
          </w:tcPr>
          <w:p w14:paraId="6552F110" w14:textId="4ECB3E3E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para una bala que si colisiona con el jugador supondrá una disminución en la energía del jugador</w:t>
            </w:r>
          </w:p>
        </w:tc>
        <w:tc>
          <w:tcPr>
            <w:tcW w:w="3120" w:type="dxa"/>
          </w:tcPr>
          <w:p w14:paraId="5A2C619C" w14:textId="1B09C710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dispara</w:t>
            </w:r>
          </w:p>
        </w:tc>
      </w:tr>
      <w:tr w:rsidR="366D6553" w14:paraId="21CED7D5" w14:textId="77777777" w:rsidTr="366D6553">
        <w:tc>
          <w:tcPr>
            <w:tcW w:w="3120" w:type="dxa"/>
          </w:tcPr>
          <w:p w14:paraId="03268679" w14:textId="1346EF9A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rir</w:t>
            </w:r>
          </w:p>
        </w:tc>
        <w:tc>
          <w:tcPr>
            <w:tcW w:w="3120" w:type="dxa"/>
          </w:tcPr>
          <w:p w14:paraId="25B63227" w14:textId="21489134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i el enemigo recibe suficiente daño por parte del jugador o el </w:t>
            </w:r>
            <w:proofErr w:type="spellStart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ot</w:t>
            </w:r>
            <w:proofErr w:type="spellEnd"/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 se quedará sin puntos de vida y se destruirá esa instancia de enemigo.</w:t>
            </w:r>
          </w:p>
        </w:tc>
        <w:tc>
          <w:tcPr>
            <w:tcW w:w="3120" w:type="dxa"/>
          </w:tcPr>
          <w:p w14:paraId="00A10C86" w14:textId="66373778" w:rsidR="11FA783A" w:rsidRDefault="11FA783A" w:rsidP="00C86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366D655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muere con una animación.</w:t>
            </w:r>
          </w:p>
        </w:tc>
      </w:tr>
    </w:tbl>
    <w:p w14:paraId="08DEEDBF" w14:textId="6DF263CC" w:rsidR="47384C1E" w:rsidRDefault="47384C1E" w:rsidP="00C86E9F">
      <w:pPr>
        <w:pStyle w:val="Prrafodelista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Diagrama descriptivo</w:t>
      </w:r>
      <w:r w:rsidR="0293A335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: Sistema de utilidad jerárquico</w:t>
      </w:r>
    </w:p>
    <w:p w14:paraId="4F14B8CC" w14:textId="320E2FD5" w:rsidR="5364DFAC" w:rsidRDefault="5364DFAC" w:rsidP="00C86E9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Árbol de decisión</w:t>
      </w:r>
      <w:r w:rsidR="0293A335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Nivel 1:</w:t>
      </w:r>
    </w:p>
    <w:p w14:paraId="0715D0C1" w14:textId="7C675EC7" w:rsidR="0293A335" w:rsidRDefault="0293A335" w:rsidP="00C86E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63D340" wp14:editId="063B2714">
            <wp:extent cx="5577840" cy="3765261"/>
            <wp:effectExtent l="0" t="0" r="3810" b="6985"/>
            <wp:docPr id="1543818011" name="Imagen 154381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836"/>
                    <a:stretch/>
                  </pic:blipFill>
                  <pic:spPr bwMode="auto">
                    <a:xfrm>
                      <a:off x="0" y="0"/>
                      <a:ext cx="5609463" cy="378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C699" w14:textId="104A0D7F" w:rsidR="63016434" w:rsidRDefault="63016434" w:rsidP="00C86E9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FSM Nivel 2 (Atacar al jugador):</w:t>
      </w:r>
    </w:p>
    <w:p w14:paraId="11F32047" w14:textId="7259EC56" w:rsidR="0293A335" w:rsidRDefault="0293A335" w:rsidP="00C86E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85FAC9" wp14:editId="43F4E716">
            <wp:extent cx="3489960" cy="1386840"/>
            <wp:effectExtent l="0" t="0" r="0" b="3810"/>
            <wp:docPr id="503597553" name="Imagen 50359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5" b="17015"/>
                    <a:stretch/>
                  </pic:blipFill>
                  <pic:spPr bwMode="auto">
                    <a:xfrm>
                      <a:off x="0" y="0"/>
                      <a:ext cx="3490116" cy="138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A5C8" w14:textId="2C933439" w:rsidR="47384C1E" w:rsidRDefault="47384C1E" w:rsidP="00C86E9F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structuras de datos</w:t>
      </w:r>
    </w:p>
    <w:p w14:paraId="1CB561FC" w14:textId="30CE7892" w:rsidR="707A60D3" w:rsidRDefault="707A60D3" w:rsidP="00C86E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l enemigo tendrá tres atributos modificables:</w:t>
      </w:r>
    </w:p>
    <w:p w14:paraId="4933600F" w14:textId="1F1EDC8E" w:rsidR="707A60D3" w:rsidRDefault="707A60D3" w:rsidP="00C86E9F">
      <w:pPr>
        <w:pStyle w:val="Prrafodelist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Velocidad de movimiento</w:t>
      </w:r>
    </w:p>
    <w:p w14:paraId="728000B8" w14:textId="1796EFA9" w:rsidR="707A60D3" w:rsidRDefault="707A60D3" w:rsidP="00C86E9F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Rango de ataque</w:t>
      </w:r>
    </w:p>
    <w:p w14:paraId="450D9FAC" w14:textId="7D206FBD" w:rsidR="366D6553" w:rsidRPr="00C86E9F" w:rsidRDefault="707A60D3" w:rsidP="00C86E9F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ngo de </w:t>
      </w:r>
      <w:r w:rsidR="01BC8FB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in de </w:t>
      </w:r>
      <w:r w:rsidR="368D9CE0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persecución</w:t>
      </w:r>
    </w:p>
    <w:p w14:paraId="606BA93C" w14:textId="77777777" w:rsidR="00C86E9F" w:rsidRPr="00C86E9F" w:rsidRDefault="00C86E9F" w:rsidP="00C86E9F">
      <w:pPr>
        <w:pStyle w:val="Prrafodelista"/>
        <w:spacing w:line="360" w:lineRule="auto"/>
        <w:rPr>
          <w:sz w:val="24"/>
          <w:szCs w:val="24"/>
          <w:lang w:val="es-ES"/>
        </w:rPr>
      </w:pPr>
    </w:p>
    <w:p w14:paraId="5AFACB1E" w14:textId="0D5A9444" w:rsidR="239D1336" w:rsidRPr="00DB4942" w:rsidRDefault="239D1336" w:rsidP="00DB4942">
      <w:pPr>
        <w:pStyle w:val="Prrafodelista"/>
        <w:numPr>
          <w:ilvl w:val="0"/>
          <w:numId w:val="7"/>
        </w:numPr>
        <w:spacing w:line="360" w:lineRule="auto"/>
        <w:ind w:left="714" w:hanging="357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bookmarkStart w:id="8" w:name="_Toc58675595"/>
      <w:bookmarkStart w:id="9" w:name="_Toc58676068"/>
      <w:r w:rsidRPr="00DB4942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Interacción con el entorno/mundo</w:t>
      </w:r>
      <w:bookmarkEnd w:id="8"/>
      <w:bookmarkEnd w:id="9"/>
    </w:p>
    <w:p w14:paraId="0EEC0E6D" w14:textId="63D7EEE6" w:rsidR="07B230F6" w:rsidRDefault="07B230F6" w:rsidP="00C86E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El mundo del juego es interactivo e inteligente y cuenta con los siguientes elementos:</w:t>
      </w:r>
    </w:p>
    <w:p w14:paraId="32710186" w14:textId="1DA0CD2C" w:rsidR="79BF87DC" w:rsidRDefault="79BF87DC" w:rsidP="00C86E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unición: cada cierto tiempo aparece en un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spawner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l azar. Si </w:t>
      </w:r>
      <w:r w:rsidR="08C5E87E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colisiona con el jugador, se desactiva y se añade al contador de munición del jugador. Una vez desactivada, volverá a esperar un tiempo hasta reaparecer.</w:t>
      </w:r>
    </w:p>
    <w:p w14:paraId="2C1757D4" w14:textId="0A279D92" w:rsidR="6F75BE01" w:rsidRDefault="6F75BE01" w:rsidP="00C86E9F">
      <w:pPr>
        <w:pStyle w:val="Prrafodelista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443014A" wp14:editId="1CB0CB73">
            <wp:extent cx="3114675" cy="2809696"/>
            <wp:effectExtent l="0" t="0" r="0" b="0"/>
            <wp:docPr id="1516849713" name="Imagen 15168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763" w14:textId="2BBC1679" w:rsidR="46571627" w:rsidRDefault="46571627" w:rsidP="00C86E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366D6553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lastRenderedPageBreak/>
        <w:t>Spawners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, generan enemigos que intentarán reducir la energía del jugador. El escenario decidirá el mejor lugar para generar enemigos, en función de la dirección del jugador y su objetivo. Si el jugador está yendo a por un recurso, quizá lo más inteligente sea generar enemigos cerca del recurso para cuando llegue el jugador.</w:t>
      </w:r>
    </w:p>
    <w:p w14:paraId="2CC60D75" w14:textId="049A1DDA" w:rsidR="4A07F4A7" w:rsidRDefault="4A07F4A7" w:rsidP="00C86E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864FC1" wp14:editId="5429202B">
            <wp:extent cx="3962400" cy="3629425"/>
            <wp:effectExtent l="0" t="0" r="0" b="9525"/>
            <wp:docPr id="1896096718" name="Imagen 189609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7" b="3500"/>
                    <a:stretch/>
                  </pic:blipFill>
                  <pic:spPr bwMode="auto">
                    <a:xfrm>
                      <a:off x="0" y="0"/>
                      <a:ext cx="3968798" cy="363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B379" w14:textId="63D7EEE6" w:rsidR="46571627" w:rsidRDefault="46571627" w:rsidP="00C86E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Nodos, al ser descifrados activan temporalmente zonas de energía.</w:t>
      </w:r>
    </w:p>
    <w:p w14:paraId="4B551659" w14:textId="395FCDC4" w:rsidR="4B5AD2D5" w:rsidRDefault="4B5AD2D5" w:rsidP="00C86E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AB2115" wp14:editId="1E26E33E">
            <wp:extent cx="3646591" cy="2552700"/>
            <wp:effectExtent l="0" t="0" r="0" b="0"/>
            <wp:docPr id="695644681" name="Imagen 69564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1" b="13589"/>
                    <a:stretch/>
                  </pic:blipFill>
                  <pic:spPr bwMode="auto">
                    <a:xfrm>
                      <a:off x="0" y="0"/>
                      <a:ext cx="3694496" cy="258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39EF" w14:textId="63D7EEE6" w:rsidR="46571627" w:rsidRDefault="46571627" w:rsidP="00C86E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Zonas de energía, cuando el jugador se mantiene dentro de esta zona recupera energía.</w:t>
      </w:r>
    </w:p>
    <w:p w14:paraId="79C0A6A7" w14:textId="3EC1451B" w:rsidR="56203036" w:rsidRDefault="56203036" w:rsidP="00C86E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9C6301" wp14:editId="2DE9C9BD">
            <wp:extent cx="6228080" cy="4297680"/>
            <wp:effectExtent l="0" t="0" r="1270" b="7620"/>
            <wp:docPr id="1057972707" name="Imagen 105797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" b="5561"/>
                    <a:stretch/>
                  </pic:blipFill>
                  <pic:spPr bwMode="auto">
                    <a:xfrm>
                      <a:off x="0" y="0"/>
                      <a:ext cx="6229350" cy="429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AAB6" w14:textId="35E2E09A" w:rsidR="46571627" w:rsidRDefault="46571627" w:rsidP="00C86E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lacas de presión, deben pulsarse todas a la vez en un plazo corto de tiempo </w:t>
      </w:r>
      <w:r w:rsidR="4CDD70B3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a que </w:t>
      </w: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pasados unos segundos se desactivan.</w:t>
      </w:r>
    </w:p>
    <w:p w14:paraId="0A2F62CB" w14:textId="399CA4EC" w:rsidR="792C7FF8" w:rsidRDefault="792C7FF8" w:rsidP="00C86E9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455A8DE" wp14:editId="1D0CCE51">
            <wp:extent cx="2857500" cy="2464594"/>
            <wp:effectExtent l="0" t="0" r="0" b="0"/>
            <wp:docPr id="1508448734" name="Imagen 150844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1733" w14:textId="2EE5525C" w:rsidR="46571627" w:rsidRDefault="46571627" w:rsidP="00C86E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Ascensor, se activa tras pasar por una serie de placas de presión con el vehículo, sirve para acceder a otras zonas del escenario donde podría haber recursos como munición.</w:t>
      </w:r>
    </w:p>
    <w:p w14:paraId="38C66FA9" w14:textId="47635942" w:rsidR="0F5C2E8C" w:rsidRDefault="0F5C2E8C" w:rsidP="00C86E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BC95ACF" wp14:editId="42CD8129">
            <wp:extent cx="6156667" cy="4632325"/>
            <wp:effectExtent l="0" t="0" r="0" b="0"/>
            <wp:docPr id="1157510822" name="Imagen 115751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t="3123" r="3428" b="5494"/>
                    <a:stretch/>
                  </pic:blipFill>
                  <pic:spPr bwMode="auto">
                    <a:xfrm>
                      <a:off x="0" y="0"/>
                      <a:ext cx="6163594" cy="463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20FC2" w14:textId="318AAC5E" w:rsidR="5C83423C" w:rsidRDefault="5C83423C" w:rsidP="00C86E9F">
      <w:pPr>
        <w:pStyle w:val="Prrafodelista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emás, el mundo se encarga de generar munición cada cierto tiempo. Cuando esto ocurre informa al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que se ha generado munición</w:t>
      </w:r>
      <w:r w:rsidR="0022C858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l cual lo detecta con una percepción de tipo </w:t>
      </w:r>
      <w:proofErr w:type="spellStart"/>
      <w:r w:rsidR="0022C858"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Push</w:t>
      </w:r>
      <w:proofErr w:type="spellEnd"/>
      <w:r w:rsidR="0022C858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63305073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00C544E0" w14:textId="0C00533B" w:rsidR="2C874868" w:rsidRDefault="2C874868" w:rsidP="00C86E9F">
      <w:pPr>
        <w:pStyle w:val="Prrafodelista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La munición</w:t>
      </w:r>
      <w:r w:rsidR="63305073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forma al mundo de que ha sido consumida</w:t>
      </w:r>
      <w:r w:rsidR="21B231E2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r el </w:t>
      </w:r>
      <w:proofErr w:type="spellStart"/>
      <w:r w:rsidR="21B231E2"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="6E8A5264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5E768664" w14:textId="22EAAF6B" w:rsidR="6E8A5264" w:rsidRDefault="6E8A5264" w:rsidP="00C86E9F">
      <w:pPr>
        <w:pStyle w:val="Prrafodelista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siguiente diagrama resume cómo fluye la información entre el </w:t>
      </w:r>
      <w:proofErr w:type="spellStart"/>
      <w:r w:rsidRPr="00C86E9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</w:t>
      </w:r>
      <w:proofErr w:type="spellEnd"/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r w:rsidR="4F01AF1C"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la munición</w:t>
      </w:r>
      <w:r w:rsidRPr="366D655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14:paraId="30C7ADDC" w14:textId="3F4A2A24" w:rsidR="366D6553" w:rsidRDefault="366D6553" w:rsidP="366D6553">
      <w:pPr>
        <w:pStyle w:val="Prrafodelista"/>
        <w:ind w:left="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095A06B" w14:textId="3130E410" w:rsidR="1FD1F336" w:rsidRDefault="1FD1F336" w:rsidP="366D6553">
      <w:pPr>
        <w:pStyle w:val="Prrafodelista"/>
        <w:ind w:left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667EDD8" wp14:editId="70A5405B">
            <wp:extent cx="5933440" cy="1043886"/>
            <wp:effectExtent l="0" t="0" r="0" b="4445"/>
            <wp:docPr id="741300555" name="Imagen 74130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19136" r="5731" b="22608"/>
                    <a:stretch/>
                  </pic:blipFill>
                  <pic:spPr bwMode="auto">
                    <a:xfrm>
                      <a:off x="0" y="0"/>
                      <a:ext cx="5934112" cy="10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1FD1F336" w:rsidSect="004F1817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D1FAB" w14:textId="77777777" w:rsidR="00DE0B32" w:rsidRDefault="00DE0B32" w:rsidP="004F1817">
      <w:pPr>
        <w:spacing w:after="0" w:line="240" w:lineRule="auto"/>
      </w:pPr>
      <w:r>
        <w:separator/>
      </w:r>
    </w:p>
  </w:endnote>
  <w:endnote w:type="continuationSeparator" w:id="0">
    <w:p w14:paraId="4AD5AC7C" w14:textId="77777777" w:rsidR="00DE0B32" w:rsidRDefault="00DE0B32" w:rsidP="004F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397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F6C964" w14:textId="77777777" w:rsidR="004F1817" w:rsidRPr="004F1817" w:rsidRDefault="004F1817">
        <w:pPr>
          <w:pStyle w:val="Piedepgina"/>
          <w:jc w:val="center"/>
          <w:rPr>
            <w:rFonts w:ascii="Times New Roman" w:hAnsi="Times New Roman" w:cs="Times New Roman"/>
          </w:rPr>
        </w:pPr>
        <w:r w:rsidRPr="004F1817">
          <w:rPr>
            <w:rFonts w:ascii="Times New Roman" w:hAnsi="Times New Roman" w:cs="Times New Roman"/>
          </w:rPr>
          <w:fldChar w:fldCharType="begin"/>
        </w:r>
        <w:r w:rsidRPr="004F1817">
          <w:rPr>
            <w:rFonts w:ascii="Times New Roman" w:hAnsi="Times New Roman" w:cs="Times New Roman"/>
          </w:rPr>
          <w:instrText>PAGE   \* MERGEFORMAT</w:instrText>
        </w:r>
        <w:r w:rsidRPr="004F1817">
          <w:rPr>
            <w:rFonts w:ascii="Times New Roman" w:hAnsi="Times New Roman" w:cs="Times New Roman"/>
          </w:rPr>
          <w:fldChar w:fldCharType="separate"/>
        </w:r>
        <w:r w:rsidRPr="004F1817">
          <w:rPr>
            <w:rFonts w:ascii="Times New Roman" w:hAnsi="Times New Roman" w:cs="Times New Roman"/>
            <w:lang w:val="es-ES"/>
          </w:rPr>
          <w:t>2</w:t>
        </w:r>
        <w:r w:rsidRPr="004F1817">
          <w:rPr>
            <w:rFonts w:ascii="Times New Roman" w:hAnsi="Times New Roman" w:cs="Times New Roman"/>
          </w:rPr>
          <w:fldChar w:fldCharType="end"/>
        </w:r>
      </w:p>
    </w:sdtContent>
  </w:sdt>
  <w:p w14:paraId="4998E8CE" w14:textId="77777777" w:rsidR="004F1817" w:rsidRDefault="004F1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1768" w14:textId="77777777" w:rsidR="00DE0B32" w:rsidRDefault="00DE0B32" w:rsidP="004F1817">
      <w:pPr>
        <w:spacing w:after="0" w:line="240" w:lineRule="auto"/>
      </w:pPr>
      <w:r>
        <w:separator/>
      </w:r>
    </w:p>
  </w:footnote>
  <w:footnote w:type="continuationSeparator" w:id="0">
    <w:p w14:paraId="3D4E0A6D" w14:textId="77777777" w:rsidR="00DE0B32" w:rsidRDefault="00DE0B32" w:rsidP="004F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819D" w14:textId="430AF7F3" w:rsidR="00C9153A" w:rsidRDefault="00041B53">
    <w:pPr>
      <w:pStyle w:val="Encabezado"/>
    </w:pPr>
    <w:r w:rsidRPr="008510B9">
      <w:rPr>
        <w:noProof/>
        <w:color w:val="7F7F7F" w:themeColor="text1" w:themeTint="80"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7093C" wp14:editId="09CBDDA5">
              <wp:simplePos x="0" y="0"/>
              <wp:positionH relativeFrom="column">
                <wp:posOffset>-411480</wp:posOffset>
              </wp:positionH>
              <wp:positionV relativeFrom="paragraph">
                <wp:posOffset>-457200</wp:posOffset>
              </wp:positionV>
              <wp:extent cx="0" cy="10727690"/>
              <wp:effectExtent l="0" t="0" r="19050" b="1651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2769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EB4A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-36pt" to="-32.4pt,8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" strokecolor="#44546a [3215]" strokeweight=".5pt">
              <v:stroke joinstyle="miter"/>
            </v:line>
          </w:pict>
        </mc:Fallback>
      </mc:AlternateContent>
    </w:r>
    <w:r w:rsidR="00C9153A" w:rsidRPr="008510B9">
      <w:rPr>
        <w:noProof/>
        <w:color w:val="7F7F7F" w:themeColor="text1" w:themeTint="8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FC17" wp14:editId="2BD110AC">
              <wp:simplePos x="0" y="0"/>
              <wp:positionH relativeFrom="column">
                <wp:posOffset>6385560</wp:posOffset>
              </wp:positionH>
              <wp:positionV relativeFrom="paragraph">
                <wp:posOffset>-563880</wp:posOffset>
              </wp:positionV>
              <wp:extent cx="456565" cy="10727690"/>
              <wp:effectExtent l="0" t="0" r="63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107276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B204C" id="Rectangle 6" o:spid="_x0000_s1026" style="position:absolute;margin-left:502.8pt;margin-top:-44.4pt;width:35.95pt;height:84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" fillcolor="#44546a [321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58D"/>
    <w:multiLevelType w:val="hybridMultilevel"/>
    <w:tmpl w:val="1DFE15FE"/>
    <w:lvl w:ilvl="0" w:tplc="32F68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0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D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68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29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68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6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4B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9BA"/>
    <w:multiLevelType w:val="hybridMultilevel"/>
    <w:tmpl w:val="485A2272"/>
    <w:lvl w:ilvl="0" w:tplc="C72A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2A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0F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22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A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C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4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E3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3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7B6"/>
    <w:multiLevelType w:val="hybridMultilevel"/>
    <w:tmpl w:val="FACCFA2C"/>
    <w:lvl w:ilvl="0" w:tplc="FD60E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AA0C42">
      <w:start w:val="1"/>
      <w:numFmt w:val="lowerLetter"/>
      <w:lvlText w:val="%2."/>
      <w:lvlJc w:val="left"/>
      <w:pPr>
        <w:ind w:left="1440" w:hanging="360"/>
      </w:pPr>
    </w:lvl>
    <w:lvl w:ilvl="2" w:tplc="8760004E">
      <w:start w:val="1"/>
      <w:numFmt w:val="lowerRoman"/>
      <w:lvlText w:val="%3."/>
      <w:lvlJc w:val="right"/>
      <w:pPr>
        <w:ind w:left="2160" w:hanging="180"/>
      </w:pPr>
    </w:lvl>
    <w:lvl w:ilvl="3" w:tplc="0798CF9C">
      <w:start w:val="1"/>
      <w:numFmt w:val="decimal"/>
      <w:lvlText w:val="%4."/>
      <w:lvlJc w:val="left"/>
      <w:pPr>
        <w:ind w:left="2880" w:hanging="360"/>
      </w:pPr>
    </w:lvl>
    <w:lvl w:ilvl="4" w:tplc="0DACBA22">
      <w:start w:val="1"/>
      <w:numFmt w:val="lowerLetter"/>
      <w:lvlText w:val="%5."/>
      <w:lvlJc w:val="left"/>
      <w:pPr>
        <w:ind w:left="3600" w:hanging="360"/>
      </w:pPr>
    </w:lvl>
    <w:lvl w:ilvl="5" w:tplc="348E96BE">
      <w:start w:val="1"/>
      <w:numFmt w:val="lowerRoman"/>
      <w:lvlText w:val="%6."/>
      <w:lvlJc w:val="right"/>
      <w:pPr>
        <w:ind w:left="4320" w:hanging="180"/>
      </w:pPr>
    </w:lvl>
    <w:lvl w:ilvl="6" w:tplc="898C201E">
      <w:start w:val="1"/>
      <w:numFmt w:val="decimal"/>
      <w:lvlText w:val="%7."/>
      <w:lvlJc w:val="left"/>
      <w:pPr>
        <w:ind w:left="5040" w:hanging="360"/>
      </w:pPr>
    </w:lvl>
    <w:lvl w:ilvl="7" w:tplc="A2DA25FE">
      <w:start w:val="1"/>
      <w:numFmt w:val="lowerLetter"/>
      <w:lvlText w:val="%8."/>
      <w:lvlJc w:val="left"/>
      <w:pPr>
        <w:ind w:left="5760" w:hanging="360"/>
      </w:pPr>
    </w:lvl>
    <w:lvl w:ilvl="8" w:tplc="CDF487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66C8F"/>
    <w:multiLevelType w:val="hybridMultilevel"/>
    <w:tmpl w:val="61C2EE48"/>
    <w:lvl w:ilvl="0" w:tplc="E9B2E5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CCE4E4">
      <w:start w:val="1"/>
      <w:numFmt w:val="lowerLetter"/>
      <w:lvlText w:val="%2."/>
      <w:lvlJc w:val="left"/>
      <w:pPr>
        <w:ind w:left="1440" w:hanging="360"/>
      </w:pPr>
    </w:lvl>
    <w:lvl w:ilvl="2" w:tplc="907EC990">
      <w:start w:val="1"/>
      <w:numFmt w:val="lowerRoman"/>
      <w:lvlText w:val="%3."/>
      <w:lvlJc w:val="right"/>
      <w:pPr>
        <w:ind w:left="2160" w:hanging="180"/>
      </w:pPr>
    </w:lvl>
    <w:lvl w:ilvl="3" w:tplc="55B22368">
      <w:start w:val="1"/>
      <w:numFmt w:val="decimal"/>
      <w:lvlText w:val="%4."/>
      <w:lvlJc w:val="left"/>
      <w:pPr>
        <w:ind w:left="2880" w:hanging="360"/>
      </w:pPr>
    </w:lvl>
    <w:lvl w:ilvl="4" w:tplc="909AE096">
      <w:start w:val="1"/>
      <w:numFmt w:val="lowerLetter"/>
      <w:lvlText w:val="%5."/>
      <w:lvlJc w:val="left"/>
      <w:pPr>
        <w:ind w:left="3600" w:hanging="360"/>
      </w:pPr>
    </w:lvl>
    <w:lvl w:ilvl="5" w:tplc="6164AB88">
      <w:start w:val="1"/>
      <w:numFmt w:val="lowerRoman"/>
      <w:lvlText w:val="%6."/>
      <w:lvlJc w:val="right"/>
      <w:pPr>
        <w:ind w:left="4320" w:hanging="180"/>
      </w:pPr>
    </w:lvl>
    <w:lvl w:ilvl="6" w:tplc="3488D73E">
      <w:start w:val="1"/>
      <w:numFmt w:val="decimal"/>
      <w:lvlText w:val="%7."/>
      <w:lvlJc w:val="left"/>
      <w:pPr>
        <w:ind w:left="5040" w:hanging="360"/>
      </w:pPr>
    </w:lvl>
    <w:lvl w:ilvl="7" w:tplc="19BA4886">
      <w:start w:val="1"/>
      <w:numFmt w:val="lowerLetter"/>
      <w:lvlText w:val="%8."/>
      <w:lvlJc w:val="left"/>
      <w:pPr>
        <w:ind w:left="5760" w:hanging="360"/>
      </w:pPr>
    </w:lvl>
    <w:lvl w:ilvl="8" w:tplc="9B2084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D4BCE"/>
    <w:multiLevelType w:val="hybridMultilevel"/>
    <w:tmpl w:val="C78826B8"/>
    <w:lvl w:ilvl="0" w:tplc="CCDA8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A90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B4B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E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20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8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E4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4C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A3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D1DB2"/>
    <w:multiLevelType w:val="hybridMultilevel"/>
    <w:tmpl w:val="FD52DC40"/>
    <w:lvl w:ilvl="0" w:tplc="21C01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03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AB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8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6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89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68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F781A"/>
    <w:multiLevelType w:val="hybridMultilevel"/>
    <w:tmpl w:val="4238B89E"/>
    <w:lvl w:ilvl="0" w:tplc="21F87FA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66F478">
      <w:start w:val="1"/>
      <w:numFmt w:val="lowerLetter"/>
      <w:lvlText w:val="%2."/>
      <w:lvlJc w:val="left"/>
      <w:pPr>
        <w:ind w:left="1440" w:hanging="360"/>
      </w:pPr>
    </w:lvl>
    <w:lvl w:ilvl="2" w:tplc="518E2556">
      <w:start w:val="1"/>
      <w:numFmt w:val="lowerRoman"/>
      <w:lvlText w:val="%3."/>
      <w:lvlJc w:val="right"/>
      <w:pPr>
        <w:ind w:left="2160" w:hanging="180"/>
      </w:pPr>
    </w:lvl>
    <w:lvl w:ilvl="3" w:tplc="AFE2DE8C">
      <w:start w:val="1"/>
      <w:numFmt w:val="decimal"/>
      <w:lvlText w:val="%4."/>
      <w:lvlJc w:val="left"/>
      <w:pPr>
        <w:ind w:left="2880" w:hanging="360"/>
      </w:pPr>
    </w:lvl>
    <w:lvl w:ilvl="4" w:tplc="5094A7BC">
      <w:start w:val="1"/>
      <w:numFmt w:val="lowerLetter"/>
      <w:lvlText w:val="%5."/>
      <w:lvlJc w:val="left"/>
      <w:pPr>
        <w:ind w:left="3600" w:hanging="360"/>
      </w:pPr>
    </w:lvl>
    <w:lvl w:ilvl="5" w:tplc="6D70E9D4">
      <w:start w:val="1"/>
      <w:numFmt w:val="lowerRoman"/>
      <w:lvlText w:val="%6."/>
      <w:lvlJc w:val="right"/>
      <w:pPr>
        <w:ind w:left="4320" w:hanging="180"/>
      </w:pPr>
    </w:lvl>
    <w:lvl w:ilvl="6" w:tplc="FE9E7AD4">
      <w:start w:val="1"/>
      <w:numFmt w:val="decimal"/>
      <w:lvlText w:val="%7."/>
      <w:lvlJc w:val="left"/>
      <w:pPr>
        <w:ind w:left="5040" w:hanging="360"/>
      </w:pPr>
    </w:lvl>
    <w:lvl w:ilvl="7" w:tplc="9B48AEA6">
      <w:start w:val="1"/>
      <w:numFmt w:val="lowerLetter"/>
      <w:lvlText w:val="%8."/>
      <w:lvlJc w:val="left"/>
      <w:pPr>
        <w:ind w:left="5760" w:hanging="360"/>
      </w:pPr>
    </w:lvl>
    <w:lvl w:ilvl="8" w:tplc="B69031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AFA779"/>
    <w:rsid w:val="0001033C"/>
    <w:rsid w:val="00041B53"/>
    <w:rsid w:val="0006053E"/>
    <w:rsid w:val="00131F1F"/>
    <w:rsid w:val="0022C858"/>
    <w:rsid w:val="002F40DE"/>
    <w:rsid w:val="00470A19"/>
    <w:rsid w:val="004F1817"/>
    <w:rsid w:val="0053260F"/>
    <w:rsid w:val="00677FBC"/>
    <w:rsid w:val="006D49C6"/>
    <w:rsid w:val="006F4C6D"/>
    <w:rsid w:val="00A31D18"/>
    <w:rsid w:val="00BF754F"/>
    <w:rsid w:val="00C86E9F"/>
    <w:rsid w:val="00C9153A"/>
    <w:rsid w:val="00DB4942"/>
    <w:rsid w:val="00DC0642"/>
    <w:rsid w:val="00DC4CAB"/>
    <w:rsid w:val="00DE0B32"/>
    <w:rsid w:val="00E57474"/>
    <w:rsid w:val="0113C139"/>
    <w:rsid w:val="01933175"/>
    <w:rsid w:val="01BC8FBC"/>
    <w:rsid w:val="0293A335"/>
    <w:rsid w:val="02A4B36E"/>
    <w:rsid w:val="02DD6397"/>
    <w:rsid w:val="03DE48AC"/>
    <w:rsid w:val="03ED66D6"/>
    <w:rsid w:val="04B1DE6B"/>
    <w:rsid w:val="04F45493"/>
    <w:rsid w:val="05B5C1B0"/>
    <w:rsid w:val="066133B5"/>
    <w:rsid w:val="06ABD6F0"/>
    <w:rsid w:val="06C85EE6"/>
    <w:rsid w:val="06ECBFC2"/>
    <w:rsid w:val="06EF9EEF"/>
    <w:rsid w:val="07336103"/>
    <w:rsid w:val="07B230F6"/>
    <w:rsid w:val="07B942CC"/>
    <w:rsid w:val="07E94A9C"/>
    <w:rsid w:val="082031FF"/>
    <w:rsid w:val="08350AB9"/>
    <w:rsid w:val="08C5E87E"/>
    <w:rsid w:val="09BC0260"/>
    <w:rsid w:val="0A41B75B"/>
    <w:rsid w:val="0A686693"/>
    <w:rsid w:val="0AB7B063"/>
    <w:rsid w:val="0AC08558"/>
    <w:rsid w:val="0B537886"/>
    <w:rsid w:val="0BC812D8"/>
    <w:rsid w:val="0CA787E3"/>
    <w:rsid w:val="0D622864"/>
    <w:rsid w:val="0D6AF04B"/>
    <w:rsid w:val="0DDB69F5"/>
    <w:rsid w:val="0EA84CC0"/>
    <w:rsid w:val="0F5C2E8C"/>
    <w:rsid w:val="0FAB0DCC"/>
    <w:rsid w:val="0FF45C81"/>
    <w:rsid w:val="10CDE1B2"/>
    <w:rsid w:val="115B05AC"/>
    <w:rsid w:val="11FA783A"/>
    <w:rsid w:val="1230C06D"/>
    <w:rsid w:val="12DA513A"/>
    <w:rsid w:val="136AD22C"/>
    <w:rsid w:val="1375DE35"/>
    <w:rsid w:val="13D2852C"/>
    <w:rsid w:val="14420059"/>
    <w:rsid w:val="1443450E"/>
    <w:rsid w:val="1570ECB1"/>
    <w:rsid w:val="157451F3"/>
    <w:rsid w:val="15C75C8B"/>
    <w:rsid w:val="15E13D23"/>
    <w:rsid w:val="15EDE3B4"/>
    <w:rsid w:val="1615BBA2"/>
    <w:rsid w:val="162CB8AF"/>
    <w:rsid w:val="16C1FABA"/>
    <w:rsid w:val="16D758DE"/>
    <w:rsid w:val="17246F29"/>
    <w:rsid w:val="186A509B"/>
    <w:rsid w:val="19667B91"/>
    <w:rsid w:val="19A165E5"/>
    <w:rsid w:val="19EA6F0E"/>
    <w:rsid w:val="1BA6B826"/>
    <w:rsid w:val="1BD30226"/>
    <w:rsid w:val="1BE0513E"/>
    <w:rsid w:val="1BE39377"/>
    <w:rsid w:val="1BEBA105"/>
    <w:rsid w:val="1D200167"/>
    <w:rsid w:val="1E201070"/>
    <w:rsid w:val="1ED685CF"/>
    <w:rsid w:val="1FD1F336"/>
    <w:rsid w:val="1FD3C9E1"/>
    <w:rsid w:val="1FE989AC"/>
    <w:rsid w:val="20057892"/>
    <w:rsid w:val="202296F9"/>
    <w:rsid w:val="203C0241"/>
    <w:rsid w:val="20B9E3C7"/>
    <w:rsid w:val="20F8D45B"/>
    <w:rsid w:val="21B231E2"/>
    <w:rsid w:val="22086C07"/>
    <w:rsid w:val="22731502"/>
    <w:rsid w:val="2294A4BC"/>
    <w:rsid w:val="22C61F9A"/>
    <w:rsid w:val="22F607DC"/>
    <w:rsid w:val="235AE4C3"/>
    <w:rsid w:val="239D1336"/>
    <w:rsid w:val="23FD293F"/>
    <w:rsid w:val="244A55B5"/>
    <w:rsid w:val="24CFD710"/>
    <w:rsid w:val="25964BC8"/>
    <w:rsid w:val="25A1E1FA"/>
    <w:rsid w:val="26E3365A"/>
    <w:rsid w:val="273EE3FB"/>
    <w:rsid w:val="27BD19B0"/>
    <w:rsid w:val="280521C7"/>
    <w:rsid w:val="28CA0405"/>
    <w:rsid w:val="29446059"/>
    <w:rsid w:val="294E897B"/>
    <w:rsid w:val="2997829F"/>
    <w:rsid w:val="29AFA779"/>
    <w:rsid w:val="2A22C4A2"/>
    <w:rsid w:val="2A6B12A0"/>
    <w:rsid w:val="2ACAD210"/>
    <w:rsid w:val="2AD49616"/>
    <w:rsid w:val="2BA56CA6"/>
    <w:rsid w:val="2BE08547"/>
    <w:rsid w:val="2C0F03DF"/>
    <w:rsid w:val="2C2C0A86"/>
    <w:rsid w:val="2C30E2B3"/>
    <w:rsid w:val="2C46FF2C"/>
    <w:rsid w:val="2C7C011B"/>
    <w:rsid w:val="2C7F4F01"/>
    <w:rsid w:val="2C874868"/>
    <w:rsid w:val="2D3989C8"/>
    <w:rsid w:val="2D413D07"/>
    <w:rsid w:val="2D60C4D3"/>
    <w:rsid w:val="2DD2170E"/>
    <w:rsid w:val="2E003952"/>
    <w:rsid w:val="2E1332D7"/>
    <w:rsid w:val="2E49D8B4"/>
    <w:rsid w:val="2E8A3C11"/>
    <w:rsid w:val="2FADBB67"/>
    <w:rsid w:val="30712A8A"/>
    <w:rsid w:val="30BC5DC7"/>
    <w:rsid w:val="313A1394"/>
    <w:rsid w:val="314AD399"/>
    <w:rsid w:val="3153785F"/>
    <w:rsid w:val="31EF019E"/>
    <w:rsid w:val="31F28366"/>
    <w:rsid w:val="3229636E"/>
    <w:rsid w:val="327AA99E"/>
    <w:rsid w:val="32980DCC"/>
    <w:rsid w:val="3321A2A9"/>
    <w:rsid w:val="340CF1EE"/>
    <w:rsid w:val="344698E7"/>
    <w:rsid w:val="3464CB18"/>
    <w:rsid w:val="352B7350"/>
    <w:rsid w:val="35B6361C"/>
    <w:rsid w:val="35BB5B09"/>
    <w:rsid w:val="366D6553"/>
    <w:rsid w:val="3675E2DB"/>
    <w:rsid w:val="368D9CE0"/>
    <w:rsid w:val="36E81F4D"/>
    <w:rsid w:val="3770A74D"/>
    <w:rsid w:val="3771B997"/>
    <w:rsid w:val="37C060F3"/>
    <w:rsid w:val="37C201A8"/>
    <w:rsid w:val="380EC800"/>
    <w:rsid w:val="3811B33C"/>
    <w:rsid w:val="3896ACF5"/>
    <w:rsid w:val="39686BEB"/>
    <w:rsid w:val="39719D91"/>
    <w:rsid w:val="39AD839D"/>
    <w:rsid w:val="3A161359"/>
    <w:rsid w:val="3A1FC00F"/>
    <w:rsid w:val="3A8E4D27"/>
    <w:rsid w:val="3ABAE4A7"/>
    <w:rsid w:val="3B6FBB23"/>
    <w:rsid w:val="3BF924CC"/>
    <w:rsid w:val="3C45DED8"/>
    <w:rsid w:val="3C9DA1E6"/>
    <w:rsid w:val="3CF41364"/>
    <w:rsid w:val="3D392EE1"/>
    <w:rsid w:val="3DF9D5A6"/>
    <w:rsid w:val="3E791137"/>
    <w:rsid w:val="3EBFC491"/>
    <w:rsid w:val="3F064F97"/>
    <w:rsid w:val="3F913914"/>
    <w:rsid w:val="3FD1B32D"/>
    <w:rsid w:val="405B94F2"/>
    <w:rsid w:val="406D8187"/>
    <w:rsid w:val="407DC6BC"/>
    <w:rsid w:val="40AE895F"/>
    <w:rsid w:val="41B9A80B"/>
    <w:rsid w:val="41CD9BD2"/>
    <w:rsid w:val="422AD1F4"/>
    <w:rsid w:val="428F8642"/>
    <w:rsid w:val="42E7B81C"/>
    <w:rsid w:val="43BE9507"/>
    <w:rsid w:val="4448989B"/>
    <w:rsid w:val="4499F06F"/>
    <w:rsid w:val="455A3747"/>
    <w:rsid w:val="457332BB"/>
    <w:rsid w:val="45AD7000"/>
    <w:rsid w:val="4643D92F"/>
    <w:rsid w:val="46571627"/>
    <w:rsid w:val="46844F9A"/>
    <w:rsid w:val="47384C1E"/>
    <w:rsid w:val="47D12A6E"/>
    <w:rsid w:val="4816909C"/>
    <w:rsid w:val="48284DBB"/>
    <w:rsid w:val="4888D8A1"/>
    <w:rsid w:val="48DF8C75"/>
    <w:rsid w:val="492B3635"/>
    <w:rsid w:val="4953D272"/>
    <w:rsid w:val="4974AE0E"/>
    <w:rsid w:val="498344CC"/>
    <w:rsid w:val="49B260FD"/>
    <w:rsid w:val="4A07F4A7"/>
    <w:rsid w:val="4A24A902"/>
    <w:rsid w:val="4A450A19"/>
    <w:rsid w:val="4B0DC3A9"/>
    <w:rsid w:val="4B1B5CEB"/>
    <w:rsid w:val="4B29A6CC"/>
    <w:rsid w:val="4B5AD2D5"/>
    <w:rsid w:val="4BC2661C"/>
    <w:rsid w:val="4C324A0B"/>
    <w:rsid w:val="4C5693BF"/>
    <w:rsid w:val="4CDD70B3"/>
    <w:rsid w:val="4D0B661E"/>
    <w:rsid w:val="4D757221"/>
    <w:rsid w:val="4D78CB25"/>
    <w:rsid w:val="4D9ABA71"/>
    <w:rsid w:val="4DB93A20"/>
    <w:rsid w:val="4DEA87AF"/>
    <w:rsid w:val="4E07FD09"/>
    <w:rsid w:val="4E86FE42"/>
    <w:rsid w:val="4ED824B4"/>
    <w:rsid w:val="4F01AF1C"/>
    <w:rsid w:val="4FAC7DCB"/>
    <w:rsid w:val="4FE9DB30"/>
    <w:rsid w:val="503AB8D0"/>
    <w:rsid w:val="50456F58"/>
    <w:rsid w:val="50583B18"/>
    <w:rsid w:val="506E3DFA"/>
    <w:rsid w:val="50928432"/>
    <w:rsid w:val="5092C720"/>
    <w:rsid w:val="51657BAF"/>
    <w:rsid w:val="51BD7E75"/>
    <w:rsid w:val="51D71C8C"/>
    <w:rsid w:val="51DC230C"/>
    <w:rsid w:val="521DC7D5"/>
    <w:rsid w:val="5224146B"/>
    <w:rsid w:val="52DDA3F8"/>
    <w:rsid w:val="52FD1F7A"/>
    <w:rsid w:val="530A557D"/>
    <w:rsid w:val="53237DDA"/>
    <w:rsid w:val="5363E74E"/>
    <w:rsid w:val="5364DFAC"/>
    <w:rsid w:val="5372ECED"/>
    <w:rsid w:val="53DCC61F"/>
    <w:rsid w:val="53EB1314"/>
    <w:rsid w:val="54452443"/>
    <w:rsid w:val="545AFFFB"/>
    <w:rsid w:val="54711A14"/>
    <w:rsid w:val="54A625DE"/>
    <w:rsid w:val="54B3CC35"/>
    <w:rsid w:val="54BF4E3B"/>
    <w:rsid w:val="54ECA1AF"/>
    <w:rsid w:val="55121498"/>
    <w:rsid w:val="551221E5"/>
    <w:rsid w:val="5556466A"/>
    <w:rsid w:val="55808406"/>
    <w:rsid w:val="55C41B71"/>
    <w:rsid w:val="56203036"/>
    <w:rsid w:val="579567BA"/>
    <w:rsid w:val="57CE25DB"/>
    <w:rsid w:val="58664759"/>
    <w:rsid w:val="58794FDF"/>
    <w:rsid w:val="587A510E"/>
    <w:rsid w:val="58C949CC"/>
    <w:rsid w:val="5925D42E"/>
    <w:rsid w:val="59750AF0"/>
    <w:rsid w:val="5A5A5498"/>
    <w:rsid w:val="5ABA8146"/>
    <w:rsid w:val="5AEA8C13"/>
    <w:rsid w:val="5B156762"/>
    <w:rsid w:val="5C79AA93"/>
    <w:rsid w:val="5C83423C"/>
    <w:rsid w:val="5CB137C3"/>
    <w:rsid w:val="5CC9BA0F"/>
    <w:rsid w:val="5D607A7C"/>
    <w:rsid w:val="5D91F55A"/>
    <w:rsid w:val="5D9C55F0"/>
    <w:rsid w:val="5DCB61DB"/>
    <w:rsid w:val="5E9D3B8B"/>
    <w:rsid w:val="5F46F465"/>
    <w:rsid w:val="6062E318"/>
    <w:rsid w:val="60C139D2"/>
    <w:rsid w:val="60C336AD"/>
    <w:rsid w:val="6110A60C"/>
    <w:rsid w:val="61512277"/>
    <w:rsid w:val="617CF5A7"/>
    <w:rsid w:val="6195E3BD"/>
    <w:rsid w:val="621AC342"/>
    <w:rsid w:val="621E0C2E"/>
    <w:rsid w:val="6277B39E"/>
    <w:rsid w:val="628015A2"/>
    <w:rsid w:val="629E850F"/>
    <w:rsid w:val="62AC1E51"/>
    <w:rsid w:val="63016434"/>
    <w:rsid w:val="63305073"/>
    <w:rsid w:val="63791A00"/>
    <w:rsid w:val="64AC56E3"/>
    <w:rsid w:val="6535E2A3"/>
    <w:rsid w:val="65477DD6"/>
    <w:rsid w:val="657E7180"/>
    <w:rsid w:val="67327831"/>
    <w:rsid w:val="677FD284"/>
    <w:rsid w:val="68317EB2"/>
    <w:rsid w:val="68C57B93"/>
    <w:rsid w:val="6A78EBA5"/>
    <w:rsid w:val="6B23D7ED"/>
    <w:rsid w:val="6C1E95E4"/>
    <w:rsid w:val="6C49DF0C"/>
    <w:rsid w:val="6CA7C72E"/>
    <w:rsid w:val="6CC75B8D"/>
    <w:rsid w:val="6CCF4913"/>
    <w:rsid w:val="6D43482F"/>
    <w:rsid w:val="6E6A6139"/>
    <w:rsid w:val="6E8A5264"/>
    <w:rsid w:val="6F75BE01"/>
    <w:rsid w:val="6F9D09B3"/>
    <w:rsid w:val="701E841B"/>
    <w:rsid w:val="7028E4B1"/>
    <w:rsid w:val="707A60D3"/>
    <w:rsid w:val="71A08394"/>
    <w:rsid w:val="722CC3D2"/>
    <w:rsid w:val="72D7A52C"/>
    <w:rsid w:val="734C82EF"/>
    <w:rsid w:val="736F4D3A"/>
    <w:rsid w:val="738655B5"/>
    <w:rsid w:val="75088D62"/>
    <w:rsid w:val="75707554"/>
    <w:rsid w:val="75FBAFD0"/>
    <w:rsid w:val="760F7D72"/>
    <w:rsid w:val="762A38F1"/>
    <w:rsid w:val="76C9B77E"/>
    <w:rsid w:val="76CECC12"/>
    <w:rsid w:val="77922650"/>
    <w:rsid w:val="780A0E34"/>
    <w:rsid w:val="781570A7"/>
    <w:rsid w:val="78299600"/>
    <w:rsid w:val="78B8EE29"/>
    <w:rsid w:val="78E06ABB"/>
    <w:rsid w:val="790222E0"/>
    <w:rsid w:val="792C7FF8"/>
    <w:rsid w:val="79A98860"/>
    <w:rsid w:val="79BF87DC"/>
    <w:rsid w:val="7AE10FBC"/>
    <w:rsid w:val="7B5AD753"/>
    <w:rsid w:val="7B789C59"/>
    <w:rsid w:val="7C2030F1"/>
    <w:rsid w:val="7C54F9B5"/>
    <w:rsid w:val="7C5B15D6"/>
    <w:rsid w:val="7CA305D8"/>
    <w:rsid w:val="7CFD0723"/>
    <w:rsid w:val="7DB066AE"/>
    <w:rsid w:val="7DD56B05"/>
    <w:rsid w:val="7E14520E"/>
    <w:rsid w:val="7E9C6DB0"/>
    <w:rsid w:val="7F8EF214"/>
    <w:rsid w:val="7F919D3D"/>
    <w:rsid w:val="7FC6D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FA31"/>
  <w15:chartTrackingRefBased/>
  <w15:docId w15:val="{5CB389A7-7D17-448F-9C28-FC703424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7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7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754F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75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75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F754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31D18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0637D" w:themeColor="text2" w:themeTint="E6"/>
      <w:spacing w:val="5"/>
      <w:kern w:val="28"/>
      <w:sz w:val="72"/>
      <w:szCs w:val="52"/>
      <w:lang w:val="es-AR"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A31D18"/>
    <w:rPr>
      <w:rFonts w:ascii="Calibri" w:eastAsiaTheme="majorEastAsia" w:hAnsi="Calibri" w:cstheme="majorBidi"/>
      <w:color w:val="50637D" w:themeColor="text2" w:themeTint="E6"/>
      <w:spacing w:val="5"/>
      <w:kern w:val="28"/>
      <w:sz w:val="72"/>
      <w:szCs w:val="52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4F1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817"/>
  </w:style>
  <w:style w:type="paragraph" w:styleId="Piedepgina">
    <w:name w:val="footer"/>
    <w:basedOn w:val="Normal"/>
    <w:link w:val="PiedepginaCar"/>
    <w:uiPriority w:val="99"/>
    <w:unhideWhenUsed/>
    <w:rsid w:val="004F1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817"/>
  </w:style>
  <w:style w:type="paragraph" w:styleId="Descripcin">
    <w:name w:val="caption"/>
    <w:basedOn w:val="Normal"/>
    <w:next w:val="Normal"/>
    <w:uiPriority w:val="35"/>
    <w:unhideWhenUsed/>
    <w:qFormat/>
    <w:rsid w:val="00E574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8580EBCA6494B9A82E29709C637B9" ma:contentTypeVersion="6" ma:contentTypeDescription="Crear nuevo documento." ma:contentTypeScope="" ma:versionID="eba2fb6a35908da473810e2ba56213c6">
  <xsd:schema xmlns:xsd="http://www.w3.org/2001/XMLSchema" xmlns:xs="http://www.w3.org/2001/XMLSchema" xmlns:p="http://schemas.microsoft.com/office/2006/metadata/properties" xmlns:ns2="84fe12f9-6915-447d-9a89-ebfed8f76fbf" targetNamespace="http://schemas.microsoft.com/office/2006/metadata/properties" ma:root="true" ma:fieldsID="84841b2434ffd816b6eba04a7b646e06" ns2:_="">
    <xsd:import namespace="84fe12f9-6915-447d-9a89-ebfed8f76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e12f9-6915-447d-9a89-ebfed8f76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4A4E-68B5-40FE-9DC3-11D1FF64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e12f9-6915-447d-9a89-ebfed8f76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19AB2-16EB-4713-8884-0DAC629C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21042-4E0F-4891-94AD-D289E660F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5D102-F630-462E-8007-7025E93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56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ortamiento de Personajes</dc:subject>
  <dc:creator>Pedro Casas Martinez</dc:creator>
  <cp:keywords/>
  <dc:description/>
  <cp:lastModifiedBy>alejandra casado</cp:lastModifiedBy>
  <cp:revision>19</cp:revision>
  <cp:lastPrinted>2020-12-12T13:48:00Z</cp:lastPrinted>
  <dcterms:created xsi:type="dcterms:W3CDTF">2020-12-12T08:37:00Z</dcterms:created>
  <dcterms:modified xsi:type="dcterms:W3CDTF">2020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580EBCA6494B9A82E29709C637B9</vt:lpwstr>
  </property>
</Properties>
</file>